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EBD" w:rsidRPr="009B5111" w:rsidRDefault="00F42EBD" w:rsidP="00C526E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9B5111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едеральное государственное автономное образовательное учреждение высшего образования</w:t>
      </w:r>
    </w:p>
    <w:p w:rsidR="00F42EBD" w:rsidRPr="009B5111" w:rsidRDefault="00F42EBD" w:rsidP="00C526E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9B5111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F42EBD" w:rsidRPr="009B5111" w:rsidRDefault="00F42EBD" w:rsidP="00C526E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9B5111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информационных технологий </w:t>
      </w:r>
      <w:r w:rsidRPr="009B5111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proofErr w:type="spellStart"/>
      <w:r w:rsidRPr="009B5111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когнитивные</w:t>
      </w:r>
      <w:proofErr w:type="spellEnd"/>
      <w:r w:rsidRPr="009B5111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технологии»</w:t>
      </w:r>
    </w:p>
    <w:p w:rsidR="00F42EBD" w:rsidRPr="009B5111" w:rsidRDefault="00F42EBD" w:rsidP="00C526E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9B5111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Направление подготовки/ специальность: Разработка и интеграция бизнес-приложений </w:t>
      </w:r>
    </w:p>
    <w:p w:rsidR="00E1073B" w:rsidRPr="009B5111" w:rsidRDefault="00E1073B" w:rsidP="00C526E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9B5111" w:rsidRDefault="00E1073B" w:rsidP="00C526E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9B5111" w:rsidRDefault="00E1073B" w:rsidP="00C526EB">
      <w:pPr>
        <w:spacing w:before="100" w:beforeAutospacing="1" w:after="100" w:afterAutospacing="1" w:line="36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B5111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E1073B" w:rsidRPr="009B5111" w:rsidRDefault="00E1073B" w:rsidP="00C526EB">
      <w:pPr>
        <w:spacing w:before="100" w:beforeAutospacing="1" w:after="100" w:afterAutospacing="1" w:line="36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9B511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:rsidR="00E1073B" w:rsidRPr="009B5111" w:rsidRDefault="00E1073B" w:rsidP="00C526E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9B5111" w:rsidRDefault="007C13E5" w:rsidP="00C526E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9B511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9B511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F42EBD" w:rsidRPr="009B5111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Саввин Владислав Александрович</w:t>
      </w:r>
      <w:r w:rsidR="00F42EBD" w:rsidRPr="009B511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         </w:t>
      </w:r>
      <w:r w:rsidR="00E1073B" w:rsidRPr="009B511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="00F42EBD" w:rsidRPr="009B5111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62</w:t>
      </w:r>
    </w:p>
    <w:p w:rsidR="00E1073B" w:rsidRPr="009B5111" w:rsidRDefault="00E1073B" w:rsidP="00C526EB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9B5111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9B511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Московский </w:t>
      </w:r>
      <w:proofErr w:type="spellStart"/>
      <w:r w:rsidRPr="009B511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Политех</w:t>
      </w:r>
      <w:proofErr w:type="spellEnd"/>
      <w:r w:rsidRPr="009B511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</w:t>
      </w:r>
      <w:r w:rsidR="00F42EBD" w:rsidRPr="009B511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кафедра</w:t>
      </w:r>
      <w:r w:rsidR="00F42EBD" w:rsidRPr="009B5111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F42EBD" w:rsidRPr="009B5111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«</w:t>
      </w:r>
      <w:proofErr w:type="spellStart"/>
      <w:r w:rsidR="00F42EBD" w:rsidRPr="009B5111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Инфокогнитивные</w:t>
      </w:r>
      <w:proofErr w:type="spellEnd"/>
      <w:r w:rsidR="00F42EBD" w:rsidRPr="009B5111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технологии»</w:t>
      </w:r>
    </w:p>
    <w:p w:rsidR="00E1073B" w:rsidRPr="009B5111" w:rsidRDefault="00E1073B" w:rsidP="00C526E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9B5111" w:rsidRDefault="00E1073B" w:rsidP="00C526E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B5111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E1073B" w:rsidRPr="009B5111" w:rsidRDefault="00E1073B" w:rsidP="00C526E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B5111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уководитель практики:</w:t>
      </w:r>
      <w:r w:rsidR="00F42EBD" w:rsidRPr="009B5111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proofErr w:type="spellStart"/>
      <w:r w:rsidR="00F42EBD" w:rsidRPr="009B51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Кулибаба</w:t>
      </w:r>
      <w:proofErr w:type="spellEnd"/>
      <w:r w:rsidR="00F42EBD" w:rsidRPr="009B51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 xml:space="preserve"> Ирина Викторовна</w:t>
      </w:r>
    </w:p>
    <w:p w:rsidR="00720A4F" w:rsidRPr="009B5111" w:rsidRDefault="00720A4F" w:rsidP="00C526E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Pr="009B5111" w:rsidRDefault="00720A4F" w:rsidP="00C526E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9B5111" w:rsidRDefault="00E1073B" w:rsidP="00C526E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9B5111" w:rsidRDefault="00E1073B" w:rsidP="00C526E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B5111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9524705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04D4" w:rsidRPr="006004D4" w:rsidRDefault="006004D4" w:rsidP="00C526EB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004D4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C366C6" w:rsidRPr="00C366C6" w:rsidRDefault="006004D4" w:rsidP="00C526EB">
          <w:pPr>
            <w:pStyle w:val="10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C366C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366C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366C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364053" w:history="1">
            <w:r w:rsidR="00C366C6" w:rsidRPr="00C366C6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="00C366C6" w:rsidRPr="00C36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66C6" w:rsidRPr="00C36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66C6" w:rsidRPr="00C36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64053 \h </w:instrText>
            </w:r>
            <w:r w:rsidR="00C366C6" w:rsidRPr="00C36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66C6" w:rsidRPr="00C36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5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366C6" w:rsidRPr="00C36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66C6" w:rsidRPr="00C366C6" w:rsidRDefault="002F5E75" w:rsidP="00C526EB">
          <w:pPr>
            <w:pStyle w:val="20"/>
            <w:tabs>
              <w:tab w:val="right" w:leader="dot" w:pos="9912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98364054" w:history="1">
            <w:r w:rsidR="00C366C6" w:rsidRPr="00C366C6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1.1 Общая информация о проекте</w:t>
            </w:r>
            <w:r w:rsidR="00C366C6" w:rsidRPr="00C366C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66C6" w:rsidRPr="00C366C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366C6" w:rsidRPr="00C366C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364054 \h </w:instrText>
            </w:r>
            <w:r w:rsidR="00C366C6" w:rsidRPr="00C366C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66C6" w:rsidRPr="00C366C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5A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366C6" w:rsidRPr="00C366C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66C6" w:rsidRPr="00C366C6" w:rsidRDefault="002F5E75" w:rsidP="00C526EB">
          <w:pPr>
            <w:pStyle w:val="20"/>
            <w:tabs>
              <w:tab w:val="right" w:leader="dot" w:pos="9912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98364055" w:history="1">
            <w:r w:rsidR="00C366C6" w:rsidRPr="00C366C6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1.2 Общая характеристика деятельности организации (заказчика проекта)</w:t>
            </w:r>
            <w:r w:rsidR="00C366C6" w:rsidRPr="00C366C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66C6" w:rsidRPr="00C366C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366C6" w:rsidRPr="00C366C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364055 \h </w:instrText>
            </w:r>
            <w:r w:rsidR="00C366C6" w:rsidRPr="00C366C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66C6" w:rsidRPr="00C366C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5A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366C6" w:rsidRPr="00C366C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66C6" w:rsidRPr="00C366C6" w:rsidRDefault="002F5E75" w:rsidP="00C526EB">
          <w:pPr>
            <w:pStyle w:val="20"/>
            <w:tabs>
              <w:tab w:val="right" w:leader="dot" w:pos="9912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98364056" w:history="1">
            <w:r w:rsidR="00C366C6" w:rsidRPr="00C366C6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1.3 Описание задания по проектной практике</w:t>
            </w:r>
            <w:r w:rsidR="00C366C6" w:rsidRPr="00C366C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66C6" w:rsidRPr="00C366C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366C6" w:rsidRPr="00C366C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364056 \h </w:instrText>
            </w:r>
            <w:r w:rsidR="00C366C6" w:rsidRPr="00C366C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66C6" w:rsidRPr="00C366C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5A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366C6" w:rsidRPr="00C366C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66C6" w:rsidRPr="00C366C6" w:rsidRDefault="002F5E75" w:rsidP="00C526EB">
          <w:pPr>
            <w:pStyle w:val="20"/>
            <w:tabs>
              <w:tab w:val="right" w:leader="dot" w:pos="9912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98364057" w:history="1">
            <w:r w:rsidR="00C366C6" w:rsidRPr="00C366C6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1.4 Описание достигнутых результатов по проектной практике</w:t>
            </w:r>
            <w:r w:rsidR="00C366C6" w:rsidRPr="00C366C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66C6" w:rsidRPr="00C366C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366C6" w:rsidRPr="00C366C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364057 \h </w:instrText>
            </w:r>
            <w:r w:rsidR="00C366C6" w:rsidRPr="00C366C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66C6" w:rsidRPr="00C366C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5A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366C6" w:rsidRPr="00C366C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66C6" w:rsidRPr="00C366C6" w:rsidRDefault="002F5E75" w:rsidP="00C526EB">
          <w:pPr>
            <w:pStyle w:val="10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364058" w:history="1">
            <w:r w:rsidR="00C366C6" w:rsidRPr="00C366C6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 ЗАКЛЮЧЕНИЕ</w:t>
            </w:r>
            <w:r w:rsidR="00C366C6" w:rsidRPr="00C36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66C6" w:rsidRPr="00C36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66C6" w:rsidRPr="00C36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64058 \h </w:instrText>
            </w:r>
            <w:r w:rsidR="00C366C6" w:rsidRPr="00C36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66C6" w:rsidRPr="00C36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5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366C6" w:rsidRPr="00C36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66C6" w:rsidRPr="00C366C6" w:rsidRDefault="002F5E75" w:rsidP="00C526EB">
          <w:pPr>
            <w:pStyle w:val="10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364059" w:history="1">
            <w:r w:rsidR="00C366C6" w:rsidRPr="00C366C6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3 </w:t>
            </w:r>
            <w:r w:rsidR="00C366C6" w:rsidRPr="00C366C6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C366C6" w:rsidRPr="00C36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66C6" w:rsidRPr="00C36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66C6" w:rsidRPr="00C36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64059 \h </w:instrText>
            </w:r>
            <w:r w:rsidR="00C366C6" w:rsidRPr="00C36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66C6" w:rsidRPr="00C36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5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366C6" w:rsidRPr="00C366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04D4" w:rsidRDefault="006004D4" w:rsidP="00C526EB">
          <w:pPr>
            <w:spacing w:line="360" w:lineRule="auto"/>
          </w:pPr>
          <w:r w:rsidRPr="00C366C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70634" w:rsidRPr="009B5111" w:rsidRDefault="00370634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Pr="009B5111" w:rsidRDefault="00370634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2EBD" w:rsidRPr="009B5111" w:rsidRDefault="00F42EBD" w:rsidP="00C526EB">
      <w:pPr>
        <w:spacing w:line="360" w:lineRule="auto"/>
        <w:rPr>
          <w:rFonts w:ascii="Times New Roman" w:hAnsi="Times New Roman" w:cs="Times New Roman"/>
        </w:rPr>
      </w:pPr>
      <w:r w:rsidRPr="009B5111">
        <w:rPr>
          <w:rFonts w:ascii="Times New Roman" w:hAnsi="Times New Roman" w:cs="Times New Roman"/>
        </w:rPr>
        <w:br w:type="page"/>
      </w:r>
    </w:p>
    <w:p w:rsidR="00F42EBD" w:rsidRPr="009B5111" w:rsidRDefault="00F42EBD" w:rsidP="00C526EB">
      <w:p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198364053"/>
      <w:r w:rsidRPr="009B5111">
        <w:rPr>
          <w:rFonts w:ascii="Times New Roman" w:eastAsia="Times New Roman" w:hAnsi="Times New Roman" w:cs="Times New Roman"/>
          <w:sz w:val="28"/>
          <w:szCs w:val="28"/>
        </w:rPr>
        <w:lastRenderedPageBreak/>
        <w:t>1 ВВЕДЕНИЕ</w:t>
      </w:r>
      <w:bookmarkEnd w:id="0"/>
    </w:p>
    <w:p w:rsidR="00F42EBD" w:rsidRPr="009B5111" w:rsidRDefault="00F42EBD" w:rsidP="00C526EB">
      <w:pPr>
        <w:spacing w:after="0" w:line="36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98364054"/>
      <w:r w:rsidRPr="009B511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F6EC1" w:rsidRPr="009B511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 Общая информация о проекте</w:t>
      </w:r>
      <w:bookmarkStart w:id="2" w:name="_GoBack"/>
      <w:bookmarkEnd w:id="1"/>
      <w:bookmarkEnd w:id="2"/>
    </w:p>
    <w:p w:rsidR="003935E0" w:rsidRPr="009B5111" w:rsidRDefault="003935E0" w:rsidP="00555F9A">
      <w:pPr>
        <w:pStyle w:val="ad"/>
        <w:numPr>
          <w:ilvl w:val="0"/>
          <w:numId w:val="25"/>
        </w:numPr>
        <w:spacing w:before="0" w:beforeAutospacing="0" w:line="360" w:lineRule="auto"/>
        <w:jc w:val="both"/>
        <w:rPr>
          <w:sz w:val="28"/>
          <w:szCs w:val="28"/>
        </w:rPr>
      </w:pPr>
      <w:r w:rsidRPr="009B5111">
        <w:rPr>
          <w:sz w:val="28"/>
          <w:szCs w:val="28"/>
        </w:rPr>
        <w:t>Название проекта: «</w:t>
      </w:r>
      <w:r w:rsidR="00555F9A" w:rsidRPr="00555F9A">
        <w:rPr>
          <w:sz w:val="28"/>
          <w:szCs w:val="28"/>
        </w:rPr>
        <w:t>Группа проектов игровой индустрии. Проект «</w:t>
      </w:r>
      <w:proofErr w:type="spellStart"/>
      <w:r w:rsidR="00555F9A" w:rsidRPr="00555F9A">
        <w:rPr>
          <w:sz w:val="28"/>
          <w:szCs w:val="28"/>
        </w:rPr>
        <w:t>Synthadry</w:t>
      </w:r>
      <w:proofErr w:type="spellEnd"/>
      <w:r w:rsidR="00555F9A" w:rsidRPr="00555F9A">
        <w:rPr>
          <w:sz w:val="28"/>
          <w:szCs w:val="28"/>
        </w:rPr>
        <w:t>»</w:t>
      </w:r>
      <w:r w:rsidRPr="009B5111">
        <w:rPr>
          <w:sz w:val="28"/>
          <w:szCs w:val="28"/>
        </w:rPr>
        <w:t>»</w:t>
      </w:r>
    </w:p>
    <w:p w:rsidR="003935E0" w:rsidRPr="009B5111" w:rsidRDefault="003935E0" w:rsidP="00C526EB">
      <w:pPr>
        <w:pStyle w:val="ad"/>
        <w:numPr>
          <w:ilvl w:val="0"/>
          <w:numId w:val="25"/>
        </w:numPr>
        <w:spacing w:before="0" w:beforeAutospacing="0" w:line="360" w:lineRule="auto"/>
        <w:ind w:left="0" w:firstLine="709"/>
        <w:jc w:val="both"/>
        <w:rPr>
          <w:sz w:val="28"/>
          <w:szCs w:val="28"/>
        </w:rPr>
      </w:pPr>
      <w:r w:rsidRPr="009B5111">
        <w:rPr>
          <w:sz w:val="28"/>
          <w:szCs w:val="28"/>
        </w:rPr>
        <w:t xml:space="preserve">Цель: разработать и выпустить финальный продукт на платформах </w:t>
      </w:r>
      <w:proofErr w:type="spellStart"/>
      <w:r w:rsidRPr="009B5111">
        <w:rPr>
          <w:sz w:val="28"/>
          <w:szCs w:val="28"/>
        </w:rPr>
        <w:t>Steam</w:t>
      </w:r>
      <w:proofErr w:type="spellEnd"/>
      <w:r w:rsidRPr="009B5111">
        <w:rPr>
          <w:sz w:val="28"/>
          <w:szCs w:val="28"/>
        </w:rPr>
        <w:t xml:space="preserve">, VK </w:t>
      </w:r>
      <w:proofErr w:type="spellStart"/>
      <w:r w:rsidRPr="009B5111">
        <w:rPr>
          <w:sz w:val="28"/>
          <w:szCs w:val="28"/>
        </w:rPr>
        <w:t>Play</w:t>
      </w:r>
      <w:proofErr w:type="spellEnd"/>
      <w:r w:rsidRPr="009B5111">
        <w:rPr>
          <w:sz w:val="28"/>
          <w:szCs w:val="28"/>
        </w:rPr>
        <w:t xml:space="preserve"> и/или других</w:t>
      </w:r>
    </w:p>
    <w:p w:rsidR="003935E0" w:rsidRPr="009B5111" w:rsidRDefault="003935E0" w:rsidP="00C526EB">
      <w:pPr>
        <w:pStyle w:val="ad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5111">
        <w:rPr>
          <w:sz w:val="28"/>
          <w:szCs w:val="28"/>
        </w:rPr>
        <w:t>Ключевые задачи проекта:</w:t>
      </w:r>
    </w:p>
    <w:p w:rsidR="003935E0" w:rsidRPr="009B5111" w:rsidRDefault="003935E0" w:rsidP="00C526EB">
      <w:pPr>
        <w:pStyle w:val="ad"/>
        <w:numPr>
          <w:ilvl w:val="1"/>
          <w:numId w:val="25"/>
        </w:numPr>
        <w:spacing w:line="360" w:lineRule="auto"/>
        <w:ind w:left="567" w:firstLine="709"/>
        <w:jc w:val="both"/>
        <w:rPr>
          <w:sz w:val="28"/>
          <w:szCs w:val="28"/>
        </w:rPr>
      </w:pPr>
      <w:r w:rsidRPr="009B5111">
        <w:rPr>
          <w:sz w:val="28"/>
          <w:szCs w:val="28"/>
        </w:rPr>
        <w:t>Проработка идеи и презентация арт-стиля, выделяющегося на фоне конкурентов.</w:t>
      </w:r>
    </w:p>
    <w:p w:rsidR="003935E0" w:rsidRPr="009B5111" w:rsidRDefault="003935E0" w:rsidP="00C526EB">
      <w:pPr>
        <w:pStyle w:val="ad"/>
        <w:numPr>
          <w:ilvl w:val="1"/>
          <w:numId w:val="25"/>
        </w:numPr>
        <w:spacing w:line="360" w:lineRule="auto"/>
        <w:ind w:left="567" w:firstLine="709"/>
        <w:jc w:val="both"/>
        <w:rPr>
          <w:sz w:val="28"/>
          <w:szCs w:val="28"/>
        </w:rPr>
      </w:pPr>
      <w:proofErr w:type="spellStart"/>
      <w:r w:rsidRPr="009B5111">
        <w:rPr>
          <w:sz w:val="28"/>
          <w:szCs w:val="28"/>
        </w:rPr>
        <w:t>Прототипирование</w:t>
      </w:r>
      <w:proofErr w:type="spellEnd"/>
      <w:r w:rsidRPr="009B5111">
        <w:rPr>
          <w:sz w:val="28"/>
          <w:szCs w:val="28"/>
        </w:rPr>
        <w:t xml:space="preserve"> игровых механик для выработки увлекательного </w:t>
      </w:r>
      <w:proofErr w:type="spellStart"/>
      <w:r w:rsidRPr="009B5111">
        <w:rPr>
          <w:sz w:val="28"/>
          <w:szCs w:val="28"/>
        </w:rPr>
        <w:t>геймплея</w:t>
      </w:r>
      <w:proofErr w:type="spellEnd"/>
      <w:r w:rsidRPr="009B5111">
        <w:rPr>
          <w:sz w:val="28"/>
          <w:szCs w:val="28"/>
        </w:rPr>
        <w:t>.</w:t>
      </w:r>
    </w:p>
    <w:p w:rsidR="003935E0" w:rsidRPr="009B5111" w:rsidRDefault="003935E0" w:rsidP="00C526EB">
      <w:pPr>
        <w:pStyle w:val="ad"/>
        <w:numPr>
          <w:ilvl w:val="1"/>
          <w:numId w:val="25"/>
        </w:numPr>
        <w:spacing w:line="360" w:lineRule="auto"/>
        <w:ind w:left="567" w:firstLine="709"/>
        <w:jc w:val="both"/>
        <w:rPr>
          <w:sz w:val="28"/>
          <w:szCs w:val="28"/>
        </w:rPr>
      </w:pPr>
      <w:r w:rsidRPr="009B5111">
        <w:rPr>
          <w:sz w:val="28"/>
          <w:szCs w:val="28"/>
        </w:rPr>
        <w:t xml:space="preserve">Разработка </w:t>
      </w:r>
      <w:proofErr w:type="spellStart"/>
      <w:r w:rsidRPr="009B5111">
        <w:rPr>
          <w:sz w:val="28"/>
          <w:szCs w:val="28"/>
        </w:rPr>
        <w:t>сеттинга</w:t>
      </w:r>
      <w:proofErr w:type="spellEnd"/>
      <w:r w:rsidRPr="009B5111">
        <w:rPr>
          <w:sz w:val="28"/>
          <w:szCs w:val="28"/>
        </w:rPr>
        <w:t xml:space="preserve"> и сюжета, структурирование кампании по уровням.</w:t>
      </w:r>
    </w:p>
    <w:p w:rsidR="003935E0" w:rsidRPr="009B5111" w:rsidRDefault="003935E0" w:rsidP="00C526EB">
      <w:pPr>
        <w:pStyle w:val="ad"/>
        <w:numPr>
          <w:ilvl w:val="1"/>
          <w:numId w:val="25"/>
        </w:numPr>
        <w:spacing w:line="360" w:lineRule="auto"/>
        <w:ind w:left="567" w:firstLine="709"/>
        <w:jc w:val="both"/>
        <w:rPr>
          <w:sz w:val="28"/>
          <w:szCs w:val="28"/>
        </w:rPr>
      </w:pPr>
      <w:r w:rsidRPr="009B5111">
        <w:rPr>
          <w:sz w:val="28"/>
          <w:szCs w:val="28"/>
        </w:rPr>
        <w:t>Создание контента: окружение, текстурированные и анимированные модели, звуки.</w:t>
      </w:r>
    </w:p>
    <w:p w:rsidR="00C526EB" w:rsidRDefault="003935E0" w:rsidP="00C526EB">
      <w:pPr>
        <w:pStyle w:val="ad"/>
        <w:numPr>
          <w:ilvl w:val="1"/>
          <w:numId w:val="25"/>
        </w:numPr>
        <w:spacing w:after="0" w:afterAutospacing="0" w:line="360" w:lineRule="auto"/>
        <w:ind w:left="567" w:firstLine="709"/>
        <w:jc w:val="both"/>
        <w:rPr>
          <w:sz w:val="28"/>
          <w:szCs w:val="28"/>
        </w:rPr>
      </w:pPr>
      <w:r w:rsidRPr="009B5111">
        <w:rPr>
          <w:sz w:val="28"/>
          <w:szCs w:val="28"/>
        </w:rPr>
        <w:t>Реализация механик, тестирование и балансировка игрового процесса.</w:t>
      </w:r>
    </w:p>
    <w:p w:rsidR="00C526EB" w:rsidRPr="00C526EB" w:rsidRDefault="00C526EB" w:rsidP="00C526EB">
      <w:pPr>
        <w:pStyle w:val="ad"/>
        <w:spacing w:after="0" w:afterAutospacing="0" w:line="360" w:lineRule="auto"/>
        <w:jc w:val="both"/>
        <w:rPr>
          <w:sz w:val="28"/>
          <w:szCs w:val="28"/>
        </w:rPr>
      </w:pPr>
    </w:p>
    <w:p w:rsidR="00F42EBD" w:rsidRPr="009B5111" w:rsidRDefault="002F6EC1" w:rsidP="00C526EB">
      <w:pPr>
        <w:spacing w:after="0" w:line="36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198364055"/>
      <w:r w:rsidRPr="009B5111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42EBD" w:rsidRPr="009B5111">
        <w:rPr>
          <w:rFonts w:ascii="Times New Roman" w:eastAsia="Times New Roman" w:hAnsi="Times New Roman" w:cs="Times New Roman"/>
          <w:sz w:val="28"/>
          <w:szCs w:val="28"/>
        </w:rPr>
        <w:t xml:space="preserve"> Общая характеристика деятельности организации (заказчика проекта)</w:t>
      </w:r>
      <w:bookmarkEnd w:id="3"/>
    </w:p>
    <w:p w:rsidR="00F42EBD" w:rsidRPr="009B5111" w:rsidRDefault="00F42EBD" w:rsidP="00C526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11">
        <w:rPr>
          <w:rFonts w:ascii="Times New Roman" w:eastAsia="Times New Roman" w:hAnsi="Times New Roman" w:cs="Times New Roman"/>
          <w:sz w:val="28"/>
          <w:szCs w:val="28"/>
        </w:rPr>
        <w:t>Наименование заказчика: Московский Политехнический Университет.</w:t>
      </w:r>
    </w:p>
    <w:p w:rsidR="00F42EBD" w:rsidRPr="009B5111" w:rsidRDefault="00F42EBD" w:rsidP="00C526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11">
        <w:rPr>
          <w:rFonts w:ascii="Times New Roman" w:eastAsia="Times New Roman" w:hAnsi="Times New Roman" w:cs="Times New Roman"/>
          <w:sz w:val="28"/>
          <w:szCs w:val="28"/>
        </w:rPr>
        <w:t>Организационная структура: университет объединяет факультеты и научные школы, поддерживает взаимодействие с индустриальными партнёрами и развивает проектную деятельность студентов.</w:t>
      </w:r>
    </w:p>
    <w:p w:rsidR="002F6EC1" w:rsidRPr="002F6EC1" w:rsidRDefault="00F42EBD" w:rsidP="00C526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Описание деятельности: </w:t>
      </w:r>
      <w:r w:rsidR="002F6EC1" w:rsidRPr="009B5111">
        <w:rPr>
          <w:rFonts w:ascii="Times New Roman" w:eastAsia="Times New Roman" w:hAnsi="Times New Roman" w:cs="Times New Roman"/>
          <w:sz w:val="28"/>
          <w:szCs w:val="28"/>
        </w:rPr>
        <w:t xml:space="preserve">Московский </w:t>
      </w:r>
      <w:proofErr w:type="spellStart"/>
      <w:r w:rsidR="002F6EC1" w:rsidRPr="009B5111">
        <w:rPr>
          <w:rFonts w:ascii="Times New Roman" w:eastAsia="Times New Roman" w:hAnsi="Times New Roman" w:cs="Times New Roman"/>
          <w:sz w:val="28"/>
          <w:szCs w:val="28"/>
        </w:rPr>
        <w:t>Политех</w:t>
      </w:r>
      <w:proofErr w:type="spellEnd"/>
      <w:r w:rsidR="002F6EC1" w:rsidRPr="009B5111">
        <w:rPr>
          <w:rFonts w:ascii="Times New Roman" w:eastAsia="Times New Roman" w:hAnsi="Times New Roman" w:cs="Times New Roman"/>
          <w:sz w:val="28"/>
          <w:szCs w:val="28"/>
        </w:rPr>
        <w:t xml:space="preserve"> — многопрофильный технический университет, готовящий специалистов для высокотехнологичных отраслей на основе проектного обучения.</w:t>
      </w:r>
    </w:p>
    <w:p w:rsidR="00F42EBD" w:rsidRPr="009B5111" w:rsidRDefault="00F42EBD" w:rsidP="00C526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EC1" w:rsidRPr="009B5111" w:rsidRDefault="002F6EC1" w:rsidP="00C526EB">
      <w:pPr>
        <w:spacing w:after="0" w:line="36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198364056"/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1.3 </w:t>
      </w:r>
      <w:r w:rsidR="00F42EBD" w:rsidRPr="009B5111">
        <w:rPr>
          <w:rFonts w:ascii="Times New Roman" w:eastAsia="Times New Roman" w:hAnsi="Times New Roman" w:cs="Times New Roman"/>
          <w:sz w:val="28"/>
          <w:szCs w:val="28"/>
        </w:rPr>
        <w:t>Описание задания по проектной практике</w:t>
      </w:r>
      <w:bookmarkEnd w:id="4"/>
    </w:p>
    <w:p w:rsidR="00D17D43" w:rsidRPr="009B5111" w:rsidRDefault="00D17D43" w:rsidP="00C526E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B5111">
        <w:rPr>
          <w:rFonts w:ascii="Times New Roman" w:hAnsi="Times New Roman" w:cs="Times New Roman"/>
          <w:sz w:val="28"/>
          <w:szCs w:val="28"/>
        </w:rPr>
        <w:t>Базовая часть (32 акад. часа)</w:t>
      </w:r>
    </w:p>
    <w:p w:rsidR="00D17D43" w:rsidRPr="009B5111" w:rsidRDefault="00D17D43" w:rsidP="00C526EB">
      <w:pPr>
        <w:pStyle w:val="ad"/>
        <w:numPr>
          <w:ilvl w:val="0"/>
          <w:numId w:val="25"/>
        </w:numPr>
        <w:spacing w:before="0" w:beforeAutospacing="0" w:line="360" w:lineRule="auto"/>
        <w:ind w:left="0" w:firstLine="709"/>
        <w:jc w:val="both"/>
        <w:rPr>
          <w:sz w:val="28"/>
          <w:szCs w:val="28"/>
        </w:rPr>
      </w:pPr>
      <w:r w:rsidRPr="009B5111">
        <w:rPr>
          <w:sz w:val="28"/>
          <w:szCs w:val="28"/>
        </w:rPr>
        <w:lastRenderedPageBreak/>
        <w:t xml:space="preserve">Настройка </w:t>
      </w:r>
      <w:proofErr w:type="spellStart"/>
      <w:r w:rsidRPr="009B5111">
        <w:rPr>
          <w:sz w:val="28"/>
          <w:szCs w:val="28"/>
        </w:rPr>
        <w:t>Git-репозитория</w:t>
      </w:r>
      <w:proofErr w:type="spellEnd"/>
      <w:r w:rsidRPr="009B5111">
        <w:rPr>
          <w:sz w:val="28"/>
          <w:szCs w:val="28"/>
        </w:rPr>
        <w:t xml:space="preserve"> по шаблону, регулярные </w:t>
      </w:r>
      <w:proofErr w:type="spellStart"/>
      <w:r w:rsidRPr="009B5111">
        <w:rPr>
          <w:sz w:val="28"/>
          <w:szCs w:val="28"/>
        </w:rPr>
        <w:t>коммиты</w:t>
      </w:r>
      <w:proofErr w:type="spellEnd"/>
      <w:r w:rsidRPr="009B5111">
        <w:rPr>
          <w:sz w:val="28"/>
          <w:szCs w:val="28"/>
        </w:rPr>
        <w:t xml:space="preserve"> с осмысленными сообщениями.</w:t>
      </w:r>
    </w:p>
    <w:p w:rsidR="00D17D43" w:rsidRPr="009B5111" w:rsidRDefault="00D17D43" w:rsidP="00C526EB">
      <w:pPr>
        <w:pStyle w:val="ad"/>
        <w:numPr>
          <w:ilvl w:val="0"/>
          <w:numId w:val="25"/>
        </w:numPr>
        <w:spacing w:before="0" w:beforeAutospacing="0" w:line="360" w:lineRule="auto"/>
        <w:ind w:left="0" w:firstLine="709"/>
        <w:jc w:val="both"/>
        <w:rPr>
          <w:sz w:val="28"/>
          <w:szCs w:val="28"/>
        </w:rPr>
      </w:pPr>
      <w:r w:rsidRPr="009B5111">
        <w:rPr>
          <w:sz w:val="28"/>
          <w:szCs w:val="28"/>
        </w:rPr>
        <w:t xml:space="preserve">Подготовка документации в формате </w:t>
      </w:r>
      <w:proofErr w:type="spellStart"/>
      <w:r w:rsidRPr="009B5111">
        <w:rPr>
          <w:sz w:val="28"/>
          <w:szCs w:val="28"/>
        </w:rPr>
        <w:t>Markdown</w:t>
      </w:r>
      <w:proofErr w:type="spellEnd"/>
      <w:r w:rsidRPr="009B5111">
        <w:rPr>
          <w:sz w:val="28"/>
          <w:szCs w:val="28"/>
        </w:rPr>
        <w:t xml:space="preserve"> (README, отчёты, руководство по сайту и проекту).</w:t>
      </w:r>
    </w:p>
    <w:p w:rsidR="00D17D43" w:rsidRPr="009B5111" w:rsidRDefault="00D17D43" w:rsidP="00C526EB">
      <w:pPr>
        <w:pStyle w:val="ad"/>
        <w:numPr>
          <w:ilvl w:val="0"/>
          <w:numId w:val="25"/>
        </w:numPr>
        <w:spacing w:before="0" w:beforeAutospacing="0" w:line="360" w:lineRule="auto"/>
        <w:ind w:left="0" w:firstLine="709"/>
        <w:jc w:val="both"/>
        <w:rPr>
          <w:sz w:val="28"/>
          <w:szCs w:val="28"/>
        </w:rPr>
      </w:pPr>
      <w:r w:rsidRPr="009B5111">
        <w:rPr>
          <w:sz w:val="28"/>
          <w:szCs w:val="28"/>
        </w:rPr>
        <w:t>Разработка статического сайта проекта (HTML и CSS) с пятью страницами: «Главная», «О проекте», «Команда», «Журнал», «Ресурсы».</w:t>
      </w:r>
    </w:p>
    <w:p w:rsidR="00D17D43" w:rsidRPr="009B5111" w:rsidRDefault="00D17D43" w:rsidP="00C526EB">
      <w:pPr>
        <w:pStyle w:val="ad"/>
        <w:numPr>
          <w:ilvl w:val="0"/>
          <w:numId w:val="25"/>
        </w:numPr>
        <w:spacing w:before="0" w:beforeAutospacing="0" w:line="360" w:lineRule="auto"/>
        <w:ind w:left="0" w:firstLine="709"/>
        <w:jc w:val="both"/>
        <w:rPr>
          <w:sz w:val="28"/>
          <w:szCs w:val="28"/>
        </w:rPr>
      </w:pPr>
      <w:r w:rsidRPr="009B5111">
        <w:rPr>
          <w:sz w:val="28"/>
          <w:szCs w:val="28"/>
        </w:rPr>
        <w:t>Взаимодействие с партнёром: участие в карьерном марафоне и подготовка отчёта о мероприятии.</w:t>
      </w:r>
    </w:p>
    <w:p w:rsidR="00D17D43" w:rsidRPr="009B5111" w:rsidRDefault="00D17D43" w:rsidP="00C526EB">
      <w:pPr>
        <w:pStyle w:val="ad"/>
        <w:spacing w:line="360" w:lineRule="auto"/>
        <w:jc w:val="both"/>
        <w:rPr>
          <w:sz w:val="28"/>
          <w:szCs w:val="28"/>
        </w:rPr>
      </w:pPr>
      <w:r w:rsidRPr="009B5111">
        <w:rPr>
          <w:sz w:val="28"/>
          <w:szCs w:val="28"/>
        </w:rPr>
        <w:t>Вариативная часть (40 акад. часов)</w:t>
      </w:r>
    </w:p>
    <w:p w:rsidR="00D17D43" w:rsidRPr="00C366C6" w:rsidRDefault="00D17D43" w:rsidP="00C526EB">
      <w:pPr>
        <w:pStyle w:val="ad"/>
        <w:numPr>
          <w:ilvl w:val="0"/>
          <w:numId w:val="25"/>
        </w:numPr>
        <w:spacing w:before="0" w:before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9B5111">
        <w:rPr>
          <w:sz w:val="28"/>
          <w:szCs w:val="28"/>
        </w:rPr>
        <w:t>Выбор</w:t>
      </w:r>
      <w:r w:rsidRPr="00C366C6">
        <w:rPr>
          <w:sz w:val="28"/>
          <w:szCs w:val="28"/>
          <w:lang w:val="en-US"/>
        </w:rPr>
        <w:t xml:space="preserve"> </w:t>
      </w:r>
      <w:r w:rsidRPr="009B5111">
        <w:rPr>
          <w:sz w:val="28"/>
          <w:szCs w:val="28"/>
        </w:rPr>
        <w:t>темы</w:t>
      </w:r>
      <w:r w:rsidRPr="00C366C6">
        <w:rPr>
          <w:sz w:val="28"/>
          <w:szCs w:val="28"/>
          <w:lang w:val="en-US"/>
        </w:rPr>
        <w:t xml:space="preserve"> «Build Your Own Database» </w:t>
      </w:r>
      <w:r w:rsidRPr="009B5111">
        <w:rPr>
          <w:sz w:val="28"/>
          <w:szCs w:val="28"/>
        </w:rPr>
        <w:t>из</w:t>
      </w:r>
      <w:r w:rsidRPr="00C366C6">
        <w:rPr>
          <w:sz w:val="28"/>
          <w:szCs w:val="28"/>
          <w:lang w:val="en-US"/>
        </w:rPr>
        <w:t xml:space="preserve"> </w:t>
      </w:r>
      <w:proofErr w:type="spellStart"/>
      <w:r w:rsidRPr="009B5111">
        <w:rPr>
          <w:sz w:val="28"/>
          <w:szCs w:val="28"/>
        </w:rPr>
        <w:t>репозитория</w:t>
      </w:r>
      <w:proofErr w:type="spellEnd"/>
      <w:r w:rsidRPr="00C366C6">
        <w:rPr>
          <w:sz w:val="28"/>
          <w:szCs w:val="28"/>
          <w:lang w:val="en-US"/>
        </w:rPr>
        <w:t xml:space="preserve"> Build-Your-Own-X.</w:t>
      </w:r>
    </w:p>
    <w:p w:rsidR="00D17D43" w:rsidRPr="009B5111" w:rsidRDefault="00D17D43" w:rsidP="00C526EB">
      <w:pPr>
        <w:pStyle w:val="ad"/>
        <w:numPr>
          <w:ilvl w:val="0"/>
          <w:numId w:val="25"/>
        </w:numPr>
        <w:spacing w:before="0" w:beforeAutospacing="0" w:line="360" w:lineRule="auto"/>
        <w:ind w:left="0" w:firstLine="709"/>
        <w:jc w:val="both"/>
        <w:rPr>
          <w:sz w:val="28"/>
          <w:szCs w:val="28"/>
        </w:rPr>
      </w:pPr>
      <w:r w:rsidRPr="009B5111">
        <w:rPr>
          <w:sz w:val="28"/>
          <w:szCs w:val="28"/>
        </w:rPr>
        <w:t xml:space="preserve">Проектирование и реализация </w:t>
      </w:r>
      <w:proofErr w:type="spellStart"/>
      <w:r w:rsidRPr="009B5111">
        <w:rPr>
          <w:sz w:val="28"/>
          <w:szCs w:val="28"/>
        </w:rPr>
        <w:t>tinyjsondb</w:t>
      </w:r>
      <w:proofErr w:type="spellEnd"/>
      <w:r w:rsidRPr="009B5111">
        <w:rPr>
          <w:sz w:val="28"/>
          <w:szCs w:val="28"/>
        </w:rPr>
        <w:t xml:space="preserve"> 0.1.2: классы </w:t>
      </w:r>
      <w:proofErr w:type="spellStart"/>
      <w:r w:rsidRPr="009B5111">
        <w:rPr>
          <w:sz w:val="28"/>
          <w:szCs w:val="28"/>
        </w:rPr>
        <w:t>Model</w:t>
      </w:r>
      <w:proofErr w:type="spellEnd"/>
      <w:r w:rsidRPr="009B5111">
        <w:rPr>
          <w:sz w:val="28"/>
          <w:szCs w:val="28"/>
        </w:rPr>
        <w:t xml:space="preserve">, </w:t>
      </w:r>
      <w:proofErr w:type="spellStart"/>
      <w:r w:rsidRPr="009B5111">
        <w:rPr>
          <w:sz w:val="28"/>
          <w:szCs w:val="28"/>
        </w:rPr>
        <w:t>MetaModel</w:t>
      </w:r>
      <w:proofErr w:type="spellEnd"/>
      <w:r w:rsidRPr="009B5111">
        <w:rPr>
          <w:sz w:val="28"/>
          <w:szCs w:val="28"/>
        </w:rPr>
        <w:t xml:space="preserve">, </w:t>
      </w:r>
      <w:proofErr w:type="spellStart"/>
      <w:r w:rsidRPr="009B5111">
        <w:rPr>
          <w:sz w:val="28"/>
          <w:szCs w:val="28"/>
        </w:rPr>
        <w:t>Manager</w:t>
      </w:r>
      <w:proofErr w:type="spellEnd"/>
      <w:r w:rsidRPr="009B5111">
        <w:rPr>
          <w:sz w:val="28"/>
          <w:szCs w:val="28"/>
        </w:rPr>
        <w:t xml:space="preserve">, типы полей, система исключений; поддержка CRUD-операций, авто-PK, </w:t>
      </w:r>
      <w:proofErr w:type="spellStart"/>
      <w:r w:rsidRPr="009B5111">
        <w:rPr>
          <w:sz w:val="28"/>
          <w:szCs w:val="28"/>
        </w:rPr>
        <w:t>сериализация</w:t>
      </w:r>
      <w:proofErr w:type="spellEnd"/>
      <w:r w:rsidRPr="009B5111">
        <w:rPr>
          <w:sz w:val="28"/>
          <w:szCs w:val="28"/>
        </w:rPr>
        <w:t xml:space="preserve"> в JSON, блокировка через </w:t>
      </w:r>
      <w:proofErr w:type="spellStart"/>
      <w:r w:rsidRPr="009B5111">
        <w:rPr>
          <w:sz w:val="28"/>
          <w:szCs w:val="28"/>
        </w:rPr>
        <w:t>portalocker</w:t>
      </w:r>
      <w:proofErr w:type="spellEnd"/>
      <w:r w:rsidRPr="009B5111">
        <w:rPr>
          <w:sz w:val="28"/>
          <w:szCs w:val="28"/>
        </w:rPr>
        <w:t>, атомарная запись.</w:t>
      </w:r>
    </w:p>
    <w:p w:rsidR="00D17D43" w:rsidRPr="009B5111" w:rsidRDefault="00D17D43" w:rsidP="00C526EB">
      <w:pPr>
        <w:pStyle w:val="ad"/>
        <w:numPr>
          <w:ilvl w:val="0"/>
          <w:numId w:val="25"/>
        </w:numPr>
        <w:spacing w:before="0" w:beforeAutospacing="0" w:line="360" w:lineRule="auto"/>
        <w:ind w:left="0" w:firstLine="709"/>
        <w:jc w:val="both"/>
        <w:rPr>
          <w:sz w:val="28"/>
          <w:szCs w:val="28"/>
        </w:rPr>
      </w:pPr>
      <w:r w:rsidRPr="009B5111">
        <w:rPr>
          <w:sz w:val="28"/>
          <w:szCs w:val="28"/>
        </w:rPr>
        <w:t>Подготовка технической документации с UML-диаграммами классов и последовательностей, примерами кода и инструкцией по использованию.</w:t>
      </w:r>
    </w:p>
    <w:p w:rsidR="00D17D43" w:rsidRPr="009B5111" w:rsidRDefault="00D17D43" w:rsidP="00C526EB">
      <w:pPr>
        <w:pStyle w:val="ad"/>
        <w:numPr>
          <w:ilvl w:val="0"/>
          <w:numId w:val="25"/>
        </w:numPr>
        <w:spacing w:before="0" w:beforeAutospacing="0" w:line="360" w:lineRule="auto"/>
        <w:ind w:left="0" w:firstLine="709"/>
        <w:jc w:val="both"/>
        <w:rPr>
          <w:sz w:val="28"/>
          <w:szCs w:val="28"/>
        </w:rPr>
      </w:pPr>
      <w:r w:rsidRPr="009B5111">
        <w:rPr>
          <w:sz w:val="28"/>
          <w:szCs w:val="28"/>
        </w:rPr>
        <w:t>Создание видео-демонстрации работы проекта.</w:t>
      </w:r>
    </w:p>
    <w:p w:rsidR="00F42EBD" w:rsidRPr="009B5111" w:rsidRDefault="002F6EC1" w:rsidP="00C526EB">
      <w:pPr>
        <w:spacing w:after="0" w:line="360" w:lineRule="auto"/>
        <w:contextualSpacing/>
        <w:outlineLvl w:val="1"/>
        <w:rPr>
          <w:rFonts w:ascii="Times New Roman" w:hAnsi="Times New Roman" w:cs="Times New Roman"/>
        </w:rPr>
      </w:pPr>
      <w:bookmarkStart w:id="5" w:name="_Toc198364057"/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1.4 </w:t>
      </w:r>
      <w:r w:rsidR="00F42EBD" w:rsidRPr="009B5111">
        <w:rPr>
          <w:rFonts w:ascii="Times New Roman" w:eastAsia="Times New Roman" w:hAnsi="Times New Roman" w:cs="Times New Roman"/>
          <w:sz w:val="28"/>
          <w:szCs w:val="28"/>
        </w:rPr>
        <w:t>Описание достигнутых результатов по проектной практике</w:t>
      </w:r>
      <w:bookmarkEnd w:id="5"/>
    </w:p>
    <w:p w:rsidR="00D17D43" w:rsidRPr="00D17D43" w:rsidRDefault="00D17D43" w:rsidP="00C526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D43">
        <w:rPr>
          <w:rFonts w:ascii="Times New Roman" w:eastAsia="Times New Roman" w:hAnsi="Times New Roman" w:cs="Times New Roman"/>
          <w:sz w:val="28"/>
          <w:szCs w:val="28"/>
        </w:rPr>
        <w:t>В процессе прохождения проектной практики были достигнуты результаты:</w:t>
      </w:r>
    </w:p>
    <w:p w:rsidR="000C5009" w:rsidRPr="009B5111" w:rsidRDefault="00D17D43" w:rsidP="00C526EB">
      <w:pPr>
        <w:numPr>
          <w:ilvl w:val="0"/>
          <w:numId w:val="29"/>
        </w:numPr>
        <w:spacing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ноценный </w:t>
      </w:r>
      <w:proofErr w:type="spellStart"/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Git-репозиторий</w:t>
      </w:r>
      <w:proofErr w:type="spellEnd"/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а.</w:t>
      </w:r>
      <w:r w:rsidR="002F6EC1" w:rsidRPr="009B5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Была освоена и активно применялась технология </w:t>
      </w:r>
      <w:r w:rsidRPr="00D17D43">
        <w:rPr>
          <w:rFonts w:ascii="Times New Roman" w:eastAsia="Times New Roman" w:hAnsi="Times New Roman" w:cs="Times New Roman"/>
          <w:sz w:val="28"/>
          <w:szCs w:val="28"/>
        </w:rPr>
        <w:t>упр</w:t>
      </w:r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авления версиями с помощью </w:t>
      </w:r>
      <w:proofErr w:type="spellStart"/>
      <w:r w:rsidRPr="009B5111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9B5111">
        <w:rPr>
          <w:rFonts w:ascii="Times New Roman" w:eastAsia="Times New Roman" w:hAnsi="Times New Roman" w:cs="Times New Roman"/>
          <w:sz w:val="28"/>
          <w:szCs w:val="28"/>
        </w:rPr>
        <w:t>. Б</w:t>
      </w:r>
      <w:r w:rsidRPr="00D17D43">
        <w:rPr>
          <w:rFonts w:ascii="Times New Roman" w:eastAsia="Times New Roman" w:hAnsi="Times New Roman" w:cs="Times New Roman"/>
          <w:sz w:val="28"/>
          <w:szCs w:val="28"/>
        </w:rPr>
        <w:t xml:space="preserve">ыл создан </w:t>
      </w:r>
      <w:proofErr w:type="spellStart"/>
      <w:r w:rsidRPr="00D17D43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9B5111">
        <w:rPr>
          <w:rFonts w:ascii="Times New Roman" w:eastAsia="Times New Roman" w:hAnsi="Times New Roman" w:cs="Times New Roman"/>
          <w:sz w:val="28"/>
          <w:szCs w:val="28"/>
        </w:rPr>
        <w:t>позиторий</w:t>
      </w:r>
      <w:proofErr w:type="spellEnd"/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 на платформе </w:t>
      </w:r>
      <w:proofErr w:type="spellStart"/>
      <w:r w:rsidRPr="009B5111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="000C5009" w:rsidRPr="009B5111">
        <w:rPr>
          <w:rFonts w:ascii="Times New Roman" w:eastAsia="Times New Roman" w:hAnsi="Times New Roman" w:cs="Times New Roman"/>
          <w:sz w:val="28"/>
          <w:szCs w:val="28"/>
        </w:rPr>
        <w:t xml:space="preserve"> (https://github.com/Waland2/ProjectPractice/)</w:t>
      </w:r>
      <w:r w:rsidRPr="009B51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5009" w:rsidRPr="009B5111" w:rsidRDefault="00D17D43" w:rsidP="00C526EB">
      <w:pPr>
        <w:numPr>
          <w:ilvl w:val="0"/>
          <w:numId w:val="29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Разработка и наполнение статического сайта проекта «</w:t>
      </w:r>
      <w:proofErr w:type="spellStart"/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Synthadry</w:t>
      </w:r>
      <w:proofErr w:type="spellEnd"/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  <w:r w:rsidR="002F6EC1" w:rsidRPr="009B51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F6EC1" w:rsidRPr="009B5111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>Были вручную сверстаны пять ключевых с</w:t>
      </w:r>
      <w:r w:rsidR="000C5009" w:rsidRPr="009B5111">
        <w:rPr>
          <w:rFonts w:ascii="Times New Roman" w:eastAsia="Times New Roman" w:hAnsi="Times New Roman" w:cs="Times New Roman"/>
          <w:bCs/>
          <w:sz w:val="28"/>
          <w:szCs w:val="28"/>
        </w:rPr>
        <w:t>траниц проекта на HTML и CSS:</w:t>
      </w:r>
    </w:p>
    <w:p w:rsidR="000C5009" w:rsidRPr="009B5111" w:rsidRDefault="00D17D43" w:rsidP="00C526EB">
      <w:pPr>
        <w:numPr>
          <w:ilvl w:val="1"/>
          <w:numId w:val="29"/>
        </w:numPr>
        <w:spacing w:before="100" w:beforeAutospacing="1" w:after="100" w:afterAutospacing="1" w:line="360" w:lineRule="auto"/>
        <w:ind w:left="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Главная</w:t>
      </w:r>
      <w:r w:rsidRPr="00D17D43">
        <w:rPr>
          <w:rFonts w:ascii="Times New Roman" w:eastAsia="Times New Roman" w:hAnsi="Times New Roman" w:cs="Times New Roman"/>
          <w:sz w:val="28"/>
          <w:szCs w:val="28"/>
        </w:rPr>
        <w:t>: цели, задачи</w:t>
      </w:r>
      <w:r w:rsidR="000C5009" w:rsidRPr="009B5111">
        <w:rPr>
          <w:rFonts w:ascii="Times New Roman" w:eastAsia="Times New Roman" w:hAnsi="Times New Roman" w:cs="Times New Roman"/>
          <w:sz w:val="28"/>
          <w:szCs w:val="28"/>
        </w:rPr>
        <w:t>, партнёр, визуальный баннер;</w:t>
      </w:r>
    </w:p>
    <w:p w:rsidR="000C5009" w:rsidRPr="009B5111" w:rsidRDefault="00D17D43" w:rsidP="00C526EB">
      <w:pPr>
        <w:numPr>
          <w:ilvl w:val="1"/>
          <w:numId w:val="29"/>
        </w:numPr>
        <w:spacing w:before="100" w:beforeAutospacing="1" w:after="100" w:afterAutospacing="1" w:line="360" w:lineRule="auto"/>
        <w:ind w:left="85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О проекте</w:t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>: три иллюстрации, раскрывающие</w:t>
      </w:r>
      <w:r w:rsidR="000C5009" w:rsidRPr="009B511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дею, проблематику и задачи;</w:t>
      </w:r>
    </w:p>
    <w:p w:rsidR="000C5009" w:rsidRPr="009B5111" w:rsidRDefault="00D17D43" w:rsidP="00C526EB">
      <w:pPr>
        <w:numPr>
          <w:ilvl w:val="1"/>
          <w:numId w:val="29"/>
        </w:numPr>
        <w:spacing w:before="100" w:beforeAutospacing="1" w:after="100" w:afterAutospacing="1" w:line="360" w:lineRule="auto"/>
        <w:ind w:left="85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оманда</w:t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>: список участников пр</w:t>
      </w:r>
      <w:r w:rsidR="000C5009" w:rsidRPr="009B5111">
        <w:rPr>
          <w:rFonts w:ascii="Times New Roman" w:eastAsia="Times New Roman" w:hAnsi="Times New Roman" w:cs="Times New Roman"/>
          <w:bCs/>
          <w:sz w:val="28"/>
          <w:szCs w:val="28"/>
        </w:rPr>
        <w:t>оекта с распределением ролей;</w:t>
      </w:r>
    </w:p>
    <w:p w:rsidR="000C5009" w:rsidRPr="009B5111" w:rsidRDefault="00D17D43" w:rsidP="00C526EB">
      <w:pPr>
        <w:numPr>
          <w:ilvl w:val="1"/>
          <w:numId w:val="29"/>
        </w:numPr>
        <w:spacing w:before="100" w:beforeAutospacing="1" w:after="100" w:afterAutospacing="1" w:line="360" w:lineRule="auto"/>
        <w:ind w:left="85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Журнал</w:t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>: три хронологических поста с видео, скриншотами и описанием прогр</w:t>
      </w:r>
      <w:r w:rsidR="000C5009" w:rsidRPr="009B5111">
        <w:rPr>
          <w:rFonts w:ascii="Times New Roman" w:eastAsia="Times New Roman" w:hAnsi="Times New Roman" w:cs="Times New Roman"/>
          <w:bCs/>
          <w:sz w:val="28"/>
          <w:szCs w:val="28"/>
        </w:rPr>
        <w:t>есса;</w:t>
      </w:r>
    </w:p>
    <w:p w:rsidR="00D17D43" w:rsidRPr="00D17D43" w:rsidRDefault="00D17D43" w:rsidP="00C526EB">
      <w:pPr>
        <w:numPr>
          <w:ilvl w:val="1"/>
          <w:numId w:val="29"/>
        </w:numPr>
        <w:spacing w:before="100" w:beforeAutospacing="1" w:after="100" w:afterAutospacing="1" w:line="360" w:lineRule="auto"/>
        <w:ind w:left="85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Ресурсы</w:t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 xml:space="preserve">: ссылки на </w:t>
      </w:r>
      <w:proofErr w:type="spellStart"/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>GitHub</w:t>
      </w:r>
      <w:proofErr w:type="spellEnd"/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 xml:space="preserve">, Itch.io, </w:t>
      </w:r>
      <w:r w:rsidR="000C5009" w:rsidRPr="009B5111">
        <w:rPr>
          <w:rFonts w:ascii="Times New Roman" w:eastAsia="Times New Roman" w:hAnsi="Times New Roman" w:cs="Times New Roman"/>
          <w:bCs/>
          <w:sz w:val="28"/>
          <w:szCs w:val="28"/>
        </w:rPr>
        <w:t>ГДД</w:t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>, презентацию и каналы коммуникации.</w:t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Сайт оформлен в едином стиле: темный фон, сиреневые акценты, адаптивная сетка. Использованы шрифты </w:t>
      </w:r>
      <w:proofErr w:type="spellStart"/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>Bebas</w:t>
      </w:r>
      <w:proofErr w:type="spellEnd"/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>Neue</w:t>
      </w:r>
      <w:proofErr w:type="spellEnd"/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 xml:space="preserve"> (заголовки) и </w:t>
      </w:r>
      <w:proofErr w:type="spellStart"/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>Roboto</w:t>
      </w:r>
      <w:proofErr w:type="spellEnd"/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 xml:space="preserve"> (основной текст)</w:t>
      </w:r>
      <w:r w:rsidR="000C5009" w:rsidRPr="009B511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C5009" w:rsidRPr="009B5111" w:rsidRDefault="00D17D43" w:rsidP="00C526EB">
      <w:pPr>
        <w:numPr>
          <w:ilvl w:val="0"/>
          <w:numId w:val="29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ка собственной </w:t>
      </w:r>
      <w:proofErr w:type="spellStart"/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микробазы</w:t>
      </w:r>
      <w:proofErr w:type="spellEnd"/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нных </w:t>
      </w:r>
      <w:proofErr w:type="spellStart"/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tinyjsondb</w:t>
      </w:r>
      <w:proofErr w:type="spellEnd"/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C5009" w:rsidRPr="009B5111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Библиотека </w:t>
      </w:r>
      <w:proofErr w:type="spellStart"/>
      <w:r w:rsidR="000C5009" w:rsidRPr="009B5111">
        <w:rPr>
          <w:rFonts w:ascii="Times New Roman" w:eastAsia="Times New Roman" w:hAnsi="Times New Roman" w:cs="Times New Roman"/>
          <w:bCs/>
          <w:sz w:val="28"/>
          <w:szCs w:val="28"/>
        </w:rPr>
        <w:t>tinyjsondb</w:t>
      </w:r>
      <w:proofErr w:type="spellEnd"/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ла разработана с нуля. Реализованы с</w:t>
      </w:r>
      <w:r w:rsidR="000C5009" w:rsidRPr="009B5111">
        <w:rPr>
          <w:rFonts w:ascii="Times New Roman" w:eastAsia="Times New Roman" w:hAnsi="Times New Roman" w:cs="Times New Roman"/>
          <w:bCs/>
          <w:sz w:val="28"/>
          <w:szCs w:val="28"/>
        </w:rPr>
        <w:t>ледующие ключевые компоненты:</w:t>
      </w:r>
    </w:p>
    <w:p w:rsidR="000C5009" w:rsidRPr="009B5111" w:rsidRDefault="00D17D43" w:rsidP="00C526EB">
      <w:pPr>
        <w:numPr>
          <w:ilvl w:val="1"/>
          <w:numId w:val="29"/>
        </w:numPr>
        <w:spacing w:before="100" w:beforeAutospacing="1" w:after="100" w:afterAutospacing="1" w:line="360" w:lineRule="auto"/>
        <w:ind w:left="85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Model</w:t>
      </w:r>
      <w:proofErr w:type="spellEnd"/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базовый класс для моделей с методами</w:t>
      </w:r>
      <w:r w:rsidR="000C5009" w:rsidRPr="009B51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C5009" w:rsidRPr="009B5111">
        <w:rPr>
          <w:rFonts w:ascii="Times New Roman" w:eastAsia="Times New Roman" w:hAnsi="Times New Roman" w:cs="Times New Roman"/>
          <w:bCs/>
          <w:sz w:val="28"/>
          <w:szCs w:val="28"/>
        </w:rPr>
        <w:t>save</w:t>
      </w:r>
      <w:proofErr w:type="spellEnd"/>
      <w:r w:rsidR="000C5009" w:rsidRPr="009B511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C5009" w:rsidRPr="009B5111">
        <w:rPr>
          <w:rFonts w:ascii="Times New Roman" w:eastAsia="Times New Roman" w:hAnsi="Times New Roman" w:cs="Times New Roman"/>
          <w:bCs/>
          <w:sz w:val="28"/>
          <w:szCs w:val="28"/>
        </w:rPr>
        <w:t>delete</w:t>
      </w:r>
      <w:proofErr w:type="spellEnd"/>
      <w:r w:rsidR="000C5009" w:rsidRPr="009B511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C5009" w:rsidRPr="009B5111">
        <w:rPr>
          <w:rFonts w:ascii="Times New Roman" w:eastAsia="Times New Roman" w:hAnsi="Times New Roman" w:cs="Times New Roman"/>
          <w:bCs/>
          <w:sz w:val="28"/>
          <w:szCs w:val="28"/>
        </w:rPr>
        <w:t>update</w:t>
      </w:r>
      <w:proofErr w:type="spellEnd"/>
      <w:r w:rsidR="000C5009" w:rsidRPr="009B511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C5009" w:rsidRPr="009B5111" w:rsidRDefault="00D17D43" w:rsidP="00C526EB">
      <w:pPr>
        <w:numPr>
          <w:ilvl w:val="1"/>
          <w:numId w:val="29"/>
        </w:numPr>
        <w:spacing w:before="100" w:beforeAutospacing="1" w:after="100" w:afterAutospacing="1" w:line="360" w:lineRule="auto"/>
        <w:ind w:left="85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MetaModel</w:t>
      </w:r>
      <w:proofErr w:type="spellEnd"/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</w:t>
      </w:r>
      <w:proofErr w:type="spellStart"/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>метакласс</w:t>
      </w:r>
      <w:proofErr w:type="spellEnd"/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>, автоматиче</w:t>
      </w:r>
      <w:r w:rsidR="000C5009" w:rsidRPr="009B5111">
        <w:rPr>
          <w:rFonts w:ascii="Times New Roman" w:eastAsia="Times New Roman" w:hAnsi="Times New Roman" w:cs="Times New Roman"/>
          <w:bCs/>
          <w:sz w:val="28"/>
          <w:szCs w:val="28"/>
        </w:rPr>
        <w:t>ски формирующий схему модели;</w:t>
      </w:r>
    </w:p>
    <w:p w:rsidR="000C5009" w:rsidRPr="00C366C6" w:rsidRDefault="00D17D43" w:rsidP="00C526EB">
      <w:pPr>
        <w:numPr>
          <w:ilvl w:val="1"/>
          <w:numId w:val="29"/>
        </w:numPr>
        <w:spacing w:before="100" w:beforeAutospacing="1" w:after="100" w:afterAutospacing="1" w:line="360" w:lineRule="auto"/>
        <w:ind w:left="85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366C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Manager — </w:t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>интерфейс</w:t>
      </w:r>
      <w:r w:rsidRPr="00C366C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objects </w:t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C366C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CRUD-</w:t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>операциями</w:t>
      </w:r>
      <w:r w:rsidRPr="00C366C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(create, get, all, update, delete, clear</w:t>
      </w:r>
      <w:r w:rsidR="000C5009" w:rsidRPr="00C366C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:rsidR="000C5009" w:rsidRPr="00C366C6" w:rsidRDefault="00D17D43" w:rsidP="00C526EB">
      <w:pPr>
        <w:numPr>
          <w:ilvl w:val="1"/>
          <w:numId w:val="29"/>
        </w:numPr>
        <w:spacing w:before="100" w:beforeAutospacing="1" w:after="100" w:afterAutospacing="1" w:line="360" w:lineRule="auto"/>
        <w:ind w:left="85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366C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eld-</w:t>
      </w:r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система</w:t>
      </w:r>
      <w:r w:rsidRPr="00C366C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— </w:t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>типизированные</w:t>
      </w:r>
      <w:r w:rsidRPr="00C366C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>поля</w:t>
      </w:r>
      <w:r w:rsidRPr="00C366C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: </w:t>
      </w:r>
      <w:proofErr w:type="spellStart"/>
      <w:r w:rsidRPr="00C366C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egerField</w:t>
      </w:r>
      <w:proofErr w:type="spellEnd"/>
      <w:r w:rsidRPr="00C366C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C366C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Field</w:t>
      </w:r>
      <w:proofErr w:type="spellEnd"/>
      <w:r w:rsidRPr="00C366C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C366C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ictField</w:t>
      </w:r>
      <w:proofErr w:type="spellEnd"/>
      <w:r w:rsidRPr="00C366C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C366C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istField</w:t>
      </w:r>
      <w:proofErr w:type="spellEnd"/>
      <w:r w:rsidRPr="00C366C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C366C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utoField</w:t>
      </w:r>
      <w:proofErr w:type="spellEnd"/>
      <w:r w:rsidR="000C5009" w:rsidRPr="00C366C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:rsidR="000C5009" w:rsidRPr="009B5111" w:rsidRDefault="00D17D43" w:rsidP="00C526EB">
      <w:pPr>
        <w:numPr>
          <w:ilvl w:val="1"/>
          <w:numId w:val="29"/>
        </w:numPr>
        <w:spacing w:before="100" w:beforeAutospacing="1" w:after="100" w:afterAutospacing="1" w:line="360" w:lineRule="auto"/>
        <w:ind w:left="85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Контроль схемы</w:t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метод </w:t>
      </w:r>
      <w:proofErr w:type="spellStart"/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sync</w:t>
      </w:r>
      <w:proofErr w:type="spellEnd"/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ивает проверку и восстановление целостности </w:t>
      </w:r>
      <w:r w:rsidR="000C5009" w:rsidRPr="009B5111">
        <w:rPr>
          <w:rFonts w:ascii="Times New Roman" w:eastAsia="Times New Roman" w:hAnsi="Times New Roman" w:cs="Times New Roman"/>
          <w:bCs/>
          <w:sz w:val="28"/>
          <w:szCs w:val="28"/>
        </w:rPr>
        <w:t>структуры данных при запуске;</w:t>
      </w:r>
    </w:p>
    <w:p w:rsidR="000C5009" w:rsidRPr="009B5111" w:rsidRDefault="00D17D43" w:rsidP="00C526EB">
      <w:pPr>
        <w:numPr>
          <w:ilvl w:val="1"/>
          <w:numId w:val="29"/>
        </w:numPr>
        <w:spacing w:before="100" w:beforeAutospacing="1" w:after="100" w:afterAutospacing="1" w:line="360" w:lineRule="auto"/>
        <w:ind w:left="85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Формат хранения</w:t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JSON, </w:t>
      </w:r>
      <w:proofErr w:type="spellStart"/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>сериализация</w:t>
      </w:r>
      <w:proofErr w:type="spellEnd"/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ализована вручную через </w:t>
      </w:r>
      <w:proofErr w:type="spellStart"/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json</w:t>
      </w:r>
      <w:proofErr w:type="spellEnd"/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NamedTemporaryFile</w:t>
      </w:r>
      <w:proofErr w:type="spellEnd"/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 xml:space="preserve"> + </w:t>
      </w:r>
      <w:proofErr w:type="spellStart"/>
      <w:proofErr w:type="gramStart"/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os.replace</w:t>
      </w:r>
      <w:proofErr w:type="spellEnd"/>
      <w:proofErr w:type="gramEnd"/>
      <w:r w:rsidR="000C5009" w:rsidRPr="009B511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17D43" w:rsidRPr="00D17D43" w:rsidRDefault="000C5009" w:rsidP="00C526EB">
      <w:pPr>
        <w:numPr>
          <w:ilvl w:val="1"/>
          <w:numId w:val="29"/>
        </w:numPr>
        <w:spacing w:before="100" w:beforeAutospacing="1" w:after="100" w:afterAutospacing="1" w:line="360" w:lineRule="auto"/>
        <w:ind w:left="85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D17D43" w:rsidRPr="009B5111">
        <w:rPr>
          <w:rFonts w:ascii="Times New Roman" w:eastAsia="Times New Roman" w:hAnsi="Times New Roman" w:cs="Times New Roman"/>
          <w:bCs/>
          <w:sz w:val="28"/>
          <w:szCs w:val="28"/>
        </w:rPr>
        <w:t>езопасная запись</w:t>
      </w:r>
      <w:r w:rsidR="00D17D43" w:rsidRPr="00D17D43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используется </w:t>
      </w:r>
      <w:proofErr w:type="spellStart"/>
      <w:r w:rsidR="00D17D43" w:rsidRPr="009B5111">
        <w:rPr>
          <w:rFonts w:ascii="Times New Roman" w:eastAsia="Times New Roman" w:hAnsi="Times New Roman" w:cs="Times New Roman"/>
          <w:bCs/>
          <w:sz w:val="28"/>
          <w:szCs w:val="28"/>
        </w:rPr>
        <w:t>portalocker</w:t>
      </w:r>
      <w:proofErr w:type="spellEnd"/>
      <w:r w:rsidR="00D17D43" w:rsidRPr="00D17D43">
        <w:rPr>
          <w:rFonts w:ascii="Times New Roman" w:eastAsia="Times New Roman" w:hAnsi="Times New Roman" w:cs="Times New Roman"/>
          <w:bCs/>
          <w:sz w:val="28"/>
          <w:szCs w:val="28"/>
        </w:rPr>
        <w:t>, предотвращающий одновременное изменение данных из нескольких процессов.</w:t>
      </w:r>
      <w:r w:rsidR="00D17D43" w:rsidRPr="00D17D43">
        <w:rPr>
          <w:rFonts w:ascii="Times New Roman" w:eastAsia="Times New Roman" w:hAnsi="Times New Roman" w:cs="Times New Roman"/>
          <w:bCs/>
          <w:sz w:val="28"/>
          <w:szCs w:val="28"/>
        </w:rPr>
        <w:br/>
        <w:t>Особое внимание уделено надежности: исключена потеря данных при записи, реализованы пользовательские исключения (</w:t>
      </w:r>
      <w:proofErr w:type="spellStart"/>
      <w:r w:rsidR="00D17D43" w:rsidRPr="009B5111">
        <w:rPr>
          <w:rFonts w:ascii="Times New Roman" w:eastAsia="Times New Roman" w:hAnsi="Times New Roman" w:cs="Times New Roman"/>
          <w:bCs/>
          <w:sz w:val="28"/>
          <w:szCs w:val="28"/>
        </w:rPr>
        <w:t>ObjectNotFoundError</w:t>
      </w:r>
      <w:proofErr w:type="spellEnd"/>
      <w:r w:rsidR="00D17D43" w:rsidRPr="00D17D4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17D43" w:rsidRPr="009B5111">
        <w:rPr>
          <w:rFonts w:ascii="Times New Roman" w:eastAsia="Times New Roman" w:hAnsi="Times New Roman" w:cs="Times New Roman"/>
          <w:bCs/>
          <w:sz w:val="28"/>
          <w:szCs w:val="28"/>
        </w:rPr>
        <w:t>DuplicatePrimaryKeyError</w:t>
      </w:r>
      <w:proofErr w:type="spellEnd"/>
      <w:r w:rsidR="00D17D43" w:rsidRPr="00D17D4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17D43" w:rsidRPr="009B5111">
        <w:rPr>
          <w:rFonts w:ascii="Times New Roman" w:eastAsia="Times New Roman" w:hAnsi="Times New Roman" w:cs="Times New Roman"/>
          <w:bCs/>
          <w:sz w:val="28"/>
          <w:szCs w:val="28"/>
        </w:rPr>
        <w:t>MissingPrimaryKeyError</w:t>
      </w:r>
      <w:proofErr w:type="spellEnd"/>
      <w:r w:rsidR="00D17D43" w:rsidRPr="00D17D43">
        <w:rPr>
          <w:rFonts w:ascii="Times New Roman" w:eastAsia="Times New Roman" w:hAnsi="Times New Roman" w:cs="Times New Roman"/>
          <w:bCs/>
          <w:sz w:val="28"/>
          <w:szCs w:val="28"/>
        </w:rPr>
        <w:t>, и др.).</w:t>
      </w:r>
    </w:p>
    <w:p w:rsidR="00D17D43" w:rsidRPr="009B5111" w:rsidRDefault="00D17D43" w:rsidP="00C526EB">
      <w:pPr>
        <w:numPr>
          <w:ilvl w:val="0"/>
          <w:numId w:val="29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дготовка технической документации.</w:t>
      </w:r>
      <w:r w:rsidR="00A60838" w:rsidRPr="009B51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апке </w:t>
      </w:r>
      <w:proofErr w:type="spellStart"/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docs</w:t>
      </w:r>
      <w:proofErr w:type="spellEnd"/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мещены</w:t>
      </w:r>
      <w:r w:rsidR="000C5009" w:rsidRPr="009B5111">
        <w:rPr>
          <w:rFonts w:ascii="Times New Roman" w:eastAsia="Times New Roman" w:hAnsi="Times New Roman" w:cs="Times New Roman"/>
          <w:bCs/>
          <w:sz w:val="28"/>
          <w:szCs w:val="28"/>
        </w:rPr>
        <w:t>: видео-демонстрация работы вариативной части задания и</w:t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C5009" w:rsidRPr="009B5111">
        <w:rPr>
          <w:rFonts w:ascii="Times New Roman" w:eastAsia="Times New Roman" w:hAnsi="Times New Roman" w:cs="Times New Roman"/>
          <w:bCs/>
          <w:sz w:val="28"/>
          <w:szCs w:val="28"/>
        </w:rPr>
        <w:t>четыре</w:t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C5009" w:rsidRPr="009B5111">
        <w:rPr>
          <w:rFonts w:ascii="Times New Roman" w:eastAsia="Times New Roman" w:hAnsi="Times New Roman" w:cs="Times New Roman"/>
          <w:bCs/>
          <w:sz w:val="28"/>
          <w:szCs w:val="28"/>
        </w:rPr>
        <w:t>Markdown</w:t>
      </w:r>
      <w:proofErr w:type="spellEnd"/>
      <w:r w:rsidR="000C5009" w:rsidRPr="009B5111">
        <w:rPr>
          <w:rFonts w:ascii="Times New Roman" w:eastAsia="Times New Roman" w:hAnsi="Times New Roman" w:cs="Times New Roman"/>
          <w:bCs/>
          <w:sz w:val="28"/>
          <w:szCs w:val="28"/>
        </w:rPr>
        <w:t>-документа</w:t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– </w:t>
      </w:r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документация_проекта.md</w:t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описание библиотеки </w:t>
      </w:r>
      <w:proofErr w:type="spellStart"/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>tinyjsondb</w:t>
      </w:r>
      <w:proofErr w:type="spellEnd"/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>, архитектура, примеры кода;</w:t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– </w:t>
      </w:r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отчет_о_технологии.md</w:t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цел</w:t>
      </w:r>
      <w:r w:rsidR="000C5009" w:rsidRPr="009B5111">
        <w:rPr>
          <w:rFonts w:ascii="Times New Roman" w:eastAsia="Times New Roman" w:hAnsi="Times New Roman" w:cs="Times New Roman"/>
          <w:bCs/>
          <w:sz w:val="28"/>
          <w:szCs w:val="28"/>
        </w:rPr>
        <w:t>и, задачи, анализ, диаграммы UML</w:t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>, выводы;</w:t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– </w:t>
      </w:r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документация_сайта.md</w:t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структура и содержание сайта </w:t>
      </w:r>
      <w:proofErr w:type="spellStart"/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>Synthadry</w:t>
      </w:r>
      <w:proofErr w:type="spellEnd"/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D17D43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– </w:t>
      </w:r>
      <w:r w:rsidRPr="009B5111">
        <w:rPr>
          <w:rFonts w:ascii="Times New Roman" w:eastAsia="Times New Roman" w:hAnsi="Times New Roman" w:cs="Times New Roman"/>
          <w:bCs/>
          <w:sz w:val="28"/>
          <w:szCs w:val="28"/>
        </w:rPr>
        <w:t>отчет_о_взаимодействии_с_партнером.md</w:t>
      </w:r>
      <w:r w:rsidR="000C5009" w:rsidRPr="009B5111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отчёт о взаимодействии с партнёром;</w:t>
      </w:r>
    </w:p>
    <w:p w:rsidR="009B5111" w:rsidRPr="009B5111" w:rsidRDefault="009B5111" w:rsidP="00C526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B5111" w:rsidRPr="009B5111" w:rsidRDefault="009B5111" w:rsidP="00C526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B5111" w:rsidRPr="009B5111" w:rsidRDefault="009B5111" w:rsidP="00C526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B5111" w:rsidRPr="009B5111" w:rsidRDefault="009B5111" w:rsidP="00C526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B5111" w:rsidRPr="009B5111" w:rsidRDefault="009B5111" w:rsidP="00C526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B5111" w:rsidRPr="009B5111" w:rsidRDefault="009B5111" w:rsidP="00C526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B5111" w:rsidRPr="009B5111" w:rsidRDefault="009B5111" w:rsidP="00C526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B5111" w:rsidRPr="009B5111" w:rsidRDefault="009B5111" w:rsidP="00C526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B5111" w:rsidRDefault="009B5111" w:rsidP="00C526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26EB" w:rsidRPr="009B5111" w:rsidRDefault="00C526EB" w:rsidP="00C526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B5111" w:rsidRPr="009B5111" w:rsidRDefault="009B5111" w:rsidP="00C526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B5111" w:rsidRPr="009B5111" w:rsidRDefault="009B5111" w:rsidP="00C526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B5111" w:rsidRPr="00D17D43" w:rsidRDefault="009B5111" w:rsidP="00C526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42EBD" w:rsidRPr="009B5111" w:rsidRDefault="00A60838" w:rsidP="00C526EB">
      <w:p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198364058"/>
      <w:r w:rsidRPr="009B51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 </w:t>
      </w:r>
      <w:r w:rsidR="00F42EBD" w:rsidRPr="009B5111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bookmarkEnd w:id="6"/>
    </w:p>
    <w:p w:rsidR="00F42EBD" w:rsidRPr="009B5111" w:rsidRDefault="00F42EBD" w:rsidP="00C526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В ходе проектной практики были выполнены все поставленные задачи: разработка сайта, создание </w:t>
      </w:r>
      <w:proofErr w:type="spellStart"/>
      <w:r w:rsidRPr="009B5111">
        <w:rPr>
          <w:rFonts w:ascii="Times New Roman" w:eastAsia="Times New Roman" w:hAnsi="Times New Roman" w:cs="Times New Roman"/>
          <w:sz w:val="28"/>
          <w:szCs w:val="28"/>
        </w:rPr>
        <w:t>микробазы</w:t>
      </w:r>
      <w:proofErr w:type="spellEnd"/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 данных, подготовка документации и отчётов. Полученные результаты имеют практическую ценность для проекта «</w:t>
      </w:r>
      <w:proofErr w:type="spellStart"/>
      <w:r w:rsidRPr="009B5111">
        <w:rPr>
          <w:rFonts w:ascii="Times New Roman" w:eastAsia="Times New Roman" w:hAnsi="Times New Roman" w:cs="Times New Roman"/>
          <w:sz w:val="28"/>
          <w:szCs w:val="28"/>
        </w:rPr>
        <w:t>Synthadry</w:t>
      </w:r>
      <w:proofErr w:type="spellEnd"/>
      <w:r w:rsidRPr="009B5111">
        <w:rPr>
          <w:rFonts w:ascii="Times New Roman" w:eastAsia="Times New Roman" w:hAnsi="Times New Roman" w:cs="Times New Roman"/>
          <w:sz w:val="28"/>
          <w:szCs w:val="28"/>
        </w:rPr>
        <w:t>» и демонстрируют применение теоретических навыков в реальной разработке.</w:t>
      </w:r>
    </w:p>
    <w:p w:rsidR="009B5111" w:rsidRDefault="009B5111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19B" w:rsidRDefault="0038319B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19B" w:rsidRDefault="0038319B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19B" w:rsidRDefault="0038319B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19B" w:rsidRDefault="0038319B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19B" w:rsidRDefault="0038319B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19B" w:rsidRDefault="0038319B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19B" w:rsidRDefault="0038319B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19B" w:rsidRDefault="0038319B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19B" w:rsidRDefault="0038319B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19B" w:rsidRDefault="0038319B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19B" w:rsidRDefault="0038319B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19B" w:rsidRDefault="0038319B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19B" w:rsidRDefault="0038319B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19B" w:rsidRDefault="0038319B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19B" w:rsidRDefault="0038319B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19B" w:rsidRDefault="0038319B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19B" w:rsidRDefault="0038319B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19B" w:rsidRDefault="0038319B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19B" w:rsidRDefault="0038319B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19B" w:rsidRDefault="0038319B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19B" w:rsidRPr="009B5111" w:rsidRDefault="0038319B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Pr="009B5111" w:rsidRDefault="00370634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19B" w:rsidRPr="00555F9A" w:rsidRDefault="0038319B" w:rsidP="0038319B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7" w:name="_Toc198076933"/>
      <w:bookmarkStart w:id="8" w:name="_Toc198364059"/>
    </w:p>
    <w:p w:rsidR="00A60838" w:rsidRPr="006004D4" w:rsidRDefault="006004D4" w:rsidP="00C526EB">
      <w:pPr>
        <w:spacing w:after="0" w:line="360" w:lineRule="auto"/>
        <w:ind w:left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3 </w:t>
      </w:r>
      <w:r w:rsidR="00A60838" w:rsidRPr="006004D4">
        <w:rPr>
          <w:rFonts w:ascii="Times New Roman" w:eastAsia="Times New Roman" w:hAnsi="Times New Roman" w:cs="Times New Roman"/>
          <w:sz w:val="28"/>
          <w:szCs w:val="28"/>
        </w:rPr>
        <w:t>СПИСОК ИСПОЛЬЗУЕМОЙ ЛИТЕРАТУРЫ</w:t>
      </w:r>
      <w:bookmarkEnd w:id="7"/>
      <w:bookmarkEnd w:id="8"/>
    </w:p>
    <w:p w:rsidR="00A60838" w:rsidRPr="009B5111" w:rsidRDefault="009B5111" w:rsidP="00C526EB">
      <w:pPr>
        <w:pStyle w:val="a6"/>
        <w:numPr>
          <w:ilvl w:val="0"/>
          <w:numId w:val="3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B5111">
        <w:rPr>
          <w:rFonts w:ascii="Times New Roman" w:eastAsia="Times New Roman" w:hAnsi="Times New Roman" w:cs="Times New Roman"/>
          <w:sz w:val="28"/>
          <w:szCs w:val="28"/>
        </w:rPr>
        <w:t>TinyDB</w:t>
      </w:r>
      <w:proofErr w:type="spellEnd"/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: Мини-СУБД на JSON [Электронный ресурс]. – URL: </w:t>
      </w:r>
      <w:proofErr w:type="gramStart"/>
      <w:r w:rsidRPr="009B5111">
        <w:rPr>
          <w:rStyle w:val="a8"/>
          <w:rFonts w:ascii="Times New Roman" w:eastAsia="Times New Roman" w:hAnsi="Times New Roman" w:cs="Times New Roman"/>
          <w:sz w:val="28"/>
          <w:szCs w:val="28"/>
        </w:rPr>
        <w:t>https://tinydb.readthedocs.io/en/latest/</w:t>
      </w:r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proofErr w:type="gramEnd"/>
      <w:r w:rsidRPr="009B5111">
        <w:rPr>
          <w:rFonts w:ascii="Times New Roman" w:eastAsia="Times New Roman" w:hAnsi="Times New Roman" w:cs="Times New Roman"/>
          <w:sz w:val="28"/>
          <w:szCs w:val="28"/>
        </w:rPr>
        <w:t>дата обращения: 05</w:t>
      </w:r>
      <w:r w:rsidR="00A60838" w:rsidRPr="009B5111">
        <w:rPr>
          <w:rFonts w:ascii="Times New Roman" w:eastAsia="Times New Roman" w:hAnsi="Times New Roman" w:cs="Times New Roman"/>
          <w:sz w:val="28"/>
          <w:szCs w:val="28"/>
        </w:rPr>
        <w:t>.04.2025). </w:t>
      </w:r>
    </w:p>
    <w:p w:rsidR="009B5111" w:rsidRPr="009B5111" w:rsidRDefault="009B5111" w:rsidP="00C526EB">
      <w:pPr>
        <w:pStyle w:val="a6"/>
        <w:numPr>
          <w:ilvl w:val="0"/>
          <w:numId w:val="3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B5111">
        <w:rPr>
          <w:rFonts w:ascii="Times New Roman" w:eastAsia="Times New Roman" w:hAnsi="Times New Roman" w:cs="Times New Roman"/>
          <w:sz w:val="28"/>
          <w:szCs w:val="28"/>
        </w:rPr>
        <w:t>portalocker</w:t>
      </w:r>
      <w:proofErr w:type="spellEnd"/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B5111">
        <w:rPr>
          <w:rFonts w:ascii="Times New Roman" w:eastAsia="Times New Roman" w:hAnsi="Times New Roman" w:cs="Times New Roman"/>
          <w:sz w:val="28"/>
          <w:szCs w:val="28"/>
        </w:rPr>
        <w:t>File</w:t>
      </w:r>
      <w:proofErr w:type="spellEnd"/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5111">
        <w:rPr>
          <w:rFonts w:ascii="Times New Roman" w:eastAsia="Times New Roman" w:hAnsi="Times New Roman" w:cs="Times New Roman"/>
          <w:sz w:val="28"/>
          <w:szCs w:val="28"/>
        </w:rPr>
        <w:t>Locking</w:t>
      </w:r>
      <w:proofErr w:type="spellEnd"/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5111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5111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URL: </w:t>
      </w:r>
      <w:hyperlink r:id="rId8" w:tgtFrame="_new" w:history="1">
        <w:r w:rsidRPr="009B511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thub.com/WoLpH/portalocker</w:t>
        </w:r>
      </w:hyperlink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5.04.2025).</w:t>
      </w:r>
    </w:p>
    <w:p w:rsidR="009B5111" w:rsidRPr="009B5111" w:rsidRDefault="009B5111" w:rsidP="00C526EB">
      <w:pPr>
        <w:pStyle w:val="a6"/>
        <w:numPr>
          <w:ilvl w:val="0"/>
          <w:numId w:val="3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B5111">
        <w:rPr>
          <w:rFonts w:ascii="Times New Roman" w:eastAsia="Times New Roman" w:hAnsi="Times New Roman" w:cs="Times New Roman"/>
          <w:sz w:val="28"/>
          <w:szCs w:val="28"/>
        </w:rPr>
        <w:t>PythonWorld</w:t>
      </w:r>
      <w:proofErr w:type="spellEnd"/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. Работа с JSON в </w:t>
      </w:r>
      <w:proofErr w:type="spellStart"/>
      <w:r w:rsidRPr="009B5111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URL: </w:t>
      </w:r>
      <w:r w:rsidRPr="009B5111">
        <w:rPr>
          <w:rStyle w:val="a8"/>
          <w:rFonts w:ascii="Times New Roman" w:hAnsi="Times New Roman" w:cs="Times New Roman"/>
          <w:sz w:val="28"/>
          <w:szCs w:val="28"/>
        </w:rPr>
        <w:t>https://pythonworld.ru/moduli/modul-json.html</w:t>
      </w:r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4.04.2025).</w:t>
      </w:r>
    </w:p>
    <w:p w:rsidR="009B5111" w:rsidRPr="009B5111" w:rsidRDefault="009B5111" w:rsidP="00C526EB">
      <w:pPr>
        <w:pStyle w:val="a6"/>
        <w:numPr>
          <w:ilvl w:val="0"/>
          <w:numId w:val="3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MDN </w:t>
      </w:r>
      <w:proofErr w:type="spellStart"/>
      <w:r w:rsidRPr="009B5111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5111">
        <w:rPr>
          <w:rFonts w:ascii="Times New Roman" w:eastAsia="Times New Roman" w:hAnsi="Times New Roman" w:cs="Times New Roman"/>
          <w:sz w:val="28"/>
          <w:szCs w:val="28"/>
        </w:rPr>
        <w:t>Docs</w:t>
      </w:r>
      <w:proofErr w:type="spellEnd"/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. Основы CSS и адаптивной вёрстки [Электронный ресурс]. – URL: </w:t>
      </w:r>
      <w:hyperlink r:id="rId9" w:tgtFrame="_new" w:history="1">
        <w:r w:rsidRPr="009B5111">
          <w:rPr>
            <w:rStyle w:val="a8"/>
            <w:rFonts w:ascii="Times New Roman" w:hAnsi="Times New Roman" w:cs="Times New Roman"/>
            <w:sz w:val="28"/>
            <w:szCs w:val="28"/>
          </w:rPr>
          <w:t>https://developer.mozilla.org/ru/docs/Learn/CSS</w:t>
        </w:r>
      </w:hyperlink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20.03.2025).</w:t>
      </w:r>
    </w:p>
    <w:p w:rsidR="009B5111" w:rsidRPr="009B5111" w:rsidRDefault="009B5111" w:rsidP="00C526EB">
      <w:pPr>
        <w:pStyle w:val="a6"/>
        <w:numPr>
          <w:ilvl w:val="0"/>
          <w:numId w:val="3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B5111">
        <w:rPr>
          <w:rFonts w:ascii="Times New Roman" w:eastAsia="Times New Roman" w:hAnsi="Times New Roman" w:cs="Times New Roman"/>
          <w:sz w:val="28"/>
          <w:szCs w:val="28"/>
        </w:rPr>
        <w:t>Hexlet</w:t>
      </w:r>
      <w:proofErr w:type="spellEnd"/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. Введение в </w:t>
      </w:r>
      <w:proofErr w:type="spellStart"/>
      <w:r w:rsidRPr="009B5111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: бесплатный курс [Электронный ресурс]. – URL: </w:t>
      </w:r>
      <w:hyperlink r:id="rId10" w:tgtFrame="_new" w:history="1">
        <w:r w:rsidRPr="009B5111">
          <w:rPr>
            <w:rStyle w:val="a8"/>
            <w:rFonts w:ascii="Times New Roman" w:hAnsi="Times New Roman" w:cs="Times New Roman"/>
            <w:sz w:val="28"/>
            <w:szCs w:val="28"/>
          </w:rPr>
          <w:t>https://ru.hexlet.io/courses/intro_to_git</w:t>
        </w:r>
      </w:hyperlink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16.03.2025).</w:t>
      </w:r>
    </w:p>
    <w:p w:rsidR="00370634" w:rsidRPr="009B5111" w:rsidRDefault="009B5111" w:rsidP="00C526EB">
      <w:pPr>
        <w:pStyle w:val="a6"/>
        <w:numPr>
          <w:ilvl w:val="0"/>
          <w:numId w:val="3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B5111">
        <w:rPr>
          <w:rFonts w:ascii="Times New Roman" w:eastAsia="Times New Roman" w:hAnsi="Times New Roman" w:cs="Times New Roman"/>
          <w:sz w:val="28"/>
          <w:szCs w:val="28"/>
        </w:rPr>
        <w:t>Doka.guide</w:t>
      </w:r>
      <w:proofErr w:type="spellEnd"/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. Справочник по </w:t>
      </w:r>
      <w:proofErr w:type="spellStart"/>
      <w:r w:rsidRPr="009B5111">
        <w:rPr>
          <w:rFonts w:ascii="Times New Roman" w:eastAsia="Times New Roman" w:hAnsi="Times New Roman" w:cs="Times New Roman"/>
          <w:sz w:val="28"/>
          <w:szCs w:val="28"/>
        </w:rPr>
        <w:t>Markdown</w:t>
      </w:r>
      <w:proofErr w:type="spellEnd"/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URL: </w:t>
      </w:r>
      <w:r w:rsidRPr="009B5111">
        <w:rPr>
          <w:rStyle w:val="a8"/>
          <w:rFonts w:ascii="Times New Roman" w:hAnsi="Times New Roman" w:cs="Times New Roman"/>
          <w:sz w:val="28"/>
          <w:szCs w:val="28"/>
        </w:rPr>
        <w:t>https://doka.guide/tools/markdown/</w:t>
      </w:r>
      <w:r w:rsidRPr="009B5111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16.03.2025).</w:t>
      </w:r>
    </w:p>
    <w:p w:rsidR="00370634" w:rsidRPr="009B5111" w:rsidRDefault="00370634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Pr="009B5111" w:rsidRDefault="00370634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Pr="009B5111" w:rsidRDefault="00370634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Pr="009B5111" w:rsidRDefault="00370634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3695" w:rsidRPr="009B5111" w:rsidRDefault="00C53695" w:rsidP="00C526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3695" w:rsidRPr="009B5111" w:rsidSect="006004D4">
      <w:footerReference w:type="default" r:id="rId11"/>
      <w:pgSz w:w="11906" w:h="16838"/>
      <w:pgMar w:top="1134" w:right="850" w:bottom="1134" w:left="1134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E75" w:rsidRDefault="002F5E75">
      <w:pPr>
        <w:spacing w:after="0" w:line="240" w:lineRule="auto"/>
      </w:pPr>
      <w:r>
        <w:separator/>
      </w:r>
    </w:p>
  </w:endnote>
  <w:endnote w:type="continuationSeparator" w:id="0">
    <w:p w:rsidR="002F5E75" w:rsidRDefault="002F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29768"/>
      <w:docPartObj>
        <w:docPartGallery w:val="Page Numbers (Bottom of Page)"/>
        <w:docPartUnique/>
      </w:docPartObj>
    </w:sdtPr>
    <w:sdtEndPr/>
    <w:sdtContent>
      <w:p w:rsidR="006004D4" w:rsidRDefault="006004D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A08">
          <w:rPr>
            <w:noProof/>
          </w:rPr>
          <w:t>3</w:t>
        </w:r>
        <w:r>
          <w:fldChar w:fldCharType="end"/>
        </w:r>
      </w:p>
    </w:sdtContent>
  </w:sdt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E75" w:rsidRDefault="002F5E75">
      <w:pPr>
        <w:spacing w:after="0" w:line="240" w:lineRule="auto"/>
      </w:pPr>
      <w:r>
        <w:separator/>
      </w:r>
    </w:p>
  </w:footnote>
  <w:footnote w:type="continuationSeparator" w:id="0">
    <w:p w:rsidR="002F5E75" w:rsidRDefault="002F5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6CAE"/>
    <w:multiLevelType w:val="hybridMultilevel"/>
    <w:tmpl w:val="1CC0739A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6F46D3"/>
    <w:multiLevelType w:val="multilevel"/>
    <w:tmpl w:val="1A6F46D3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1BA25DCF"/>
    <w:multiLevelType w:val="hybridMultilevel"/>
    <w:tmpl w:val="9140EB7A"/>
    <w:lvl w:ilvl="0" w:tplc="D34CCBD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3F16A1"/>
    <w:multiLevelType w:val="multilevel"/>
    <w:tmpl w:val="1E3F16A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C40F8"/>
    <w:multiLevelType w:val="multilevel"/>
    <w:tmpl w:val="9DAEC2C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26A71468"/>
    <w:multiLevelType w:val="multilevel"/>
    <w:tmpl w:val="26A7146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26B6045"/>
    <w:multiLevelType w:val="hybridMultilevel"/>
    <w:tmpl w:val="0D688C4A"/>
    <w:lvl w:ilvl="0" w:tplc="629C52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7090B2D"/>
    <w:multiLevelType w:val="multilevel"/>
    <w:tmpl w:val="37090B2D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38B708F0"/>
    <w:multiLevelType w:val="hybridMultilevel"/>
    <w:tmpl w:val="4C140CF0"/>
    <w:lvl w:ilvl="0" w:tplc="36C0DC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89028B"/>
    <w:multiLevelType w:val="multilevel"/>
    <w:tmpl w:val="4089028B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6001813"/>
    <w:multiLevelType w:val="multilevel"/>
    <w:tmpl w:val="56001813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D845B2E"/>
    <w:multiLevelType w:val="multilevel"/>
    <w:tmpl w:val="7AD4B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52757F"/>
    <w:multiLevelType w:val="hybridMultilevel"/>
    <w:tmpl w:val="BA7C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D048D"/>
    <w:multiLevelType w:val="multilevel"/>
    <w:tmpl w:val="7C321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E1B6265"/>
    <w:multiLevelType w:val="multilevel"/>
    <w:tmpl w:val="F692D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25F660F"/>
    <w:multiLevelType w:val="multilevel"/>
    <w:tmpl w:val="725F660F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767E1EC7"/>
    <w:multiLevelType w:val="hybridMultilevel"/>
    <w:tmpl w:val="649AEC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345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D546321"/>
    <w:multiLevelType w:val="hybridMultilevel"/>
    <w:tmpl w:val="6B088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35"/>
  </w:num>
  <w:num w:numId="4">
    <w:abstractNumId w:val="18"/>
  </w:num>
  <w:num w:numId="5">
    <w:abstractNumId w:val="32"/>
  </w:num>
  <w:num w:numId="6">
    <w:abstractNumId w:val="17"/>
  </w:num>
  <w:num w:numId="7">
    <w:abstractNumId w:val="1"/>
  </w:num>
  <w:num w:numId="8">
    <w:abstractNumId w:val="21"/>
  </w:num>
  <w:num w:numId="9">
    <w:abstractNumId w:val="33"/>
  </w:num>
  <w:num w:numId="10">
    <w:abstractNumId w:val="11"/>
  </w:num>
  <w:num w:numId="11">
    <w:abstractNumId w:val="38"/>
  </w:num>
  <w:num w:numId="12">
    <w:abstractNumId w:val="2"/>
  </w:num>
  <w:num w:numId="13">
    <w:abstractNumId w:val="12"/>
  </w:num>
  <w:num w:numId="14">
    <w:abstractNumId w:val="30"/>
  </w:num>
  <w:num w:numId="15">
    <w:abstractNumId w:val="3"/>
  </w:num>
  <w:num w:numId="16">
    <w:abstractNumId w:val="26"/>
  </w:num>
  <w:num w:numId="17">
    <w:abstractNumId w:val="14"/>
  </w:num>
  <w:num w:numId="18">
    <w:abstractNumId w:val="22"/>
  </w:num>
  <w:num w:numId="19">
    <w:abstractNumId w:val="7"/>
  </w:num>
  <w:num w:numId="20">
    <w:abstractNumId w:val="31"/>
  </w:num>
  <w:num w:numId="21">
    <w:abstractNumId w:val="10"/>
  </w:num>
  <w:num w:numId="22">
    <w:abstractNumId w:val="19"/>
  </w:num>
  <w:num w:numId="23">
    <w:abstractNumId w:val="27"/>
  </w:num>
  <w:num w:numId="24">
    <w:abstractNumId w:val="0"/>
  </w:num>
  <w:num w:numId="25">
    <w:abstractNumId w:val="37"/>
  </w:num>
  <w:num w:numId="26">
    <w:abstractNumId w:val="39"/>
  </w:num>
  <w:num w:numId="27">
    <w:abstractNumId w:val="28"/>
  </w:num>
  <w:num w:numId="28">
    <w:abstractNumId w:val="34"/>
  </w:num>
  <w:num w:numId="29">
    <w:abstractNumId w:val="29"/>
  </w:num>
  <w:num w:numId="30">
    <w:abstractNumId w:val="6"/>
  </w:num>
  <w:num w:numId="31">
    <w:abstractNumId w:val="9"/>
  </w:num>
  <w:num w:numId="32">
    <w:abstractNumId w:val="8"/>
  </w:num>
  <w:num w:numId="33">
    <w:abstractNumId w:val="24"/>
  </w:num>
  <w:num w:numId="34">
    <w:abstractNumId w:val="15"/>
  </w:num>
  <w:num w:numId="35">
    <w:abstractNumId w:val="20"/>
  </w:num>
  <w:num w:numId="36">
    <w:abstractNumId w:val="36"/>
  </w:num>
  <w:num w:numId="37">
    <w:abstractNumId w:val="4"/>
  </w:num>
  <w:num w:numId="38">
    <w:abstractNumId w:val="16"/>
  </w:num>
  <w:num w:numId="39">
    <w:abstractNumId w:val="1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DD"/>
    <w:rsid w:val="000531DD"/>
    <w:rsid w:val="00055B56"/>
    <w:rsid w:val="00097297"/>
    <w:rsid w:val="000A3E69"/>
    <w:rsid w:val="000C5009"/>
    <w:rsid w:val="00194661"/>
    <w:rsid w:val="00235049"/>
    <w:rsid w:val="002627EB"/>
    <w:rsid w:val="002C5DB7"/>
    <w:rsid w:val="002F5E75"/>
    <w:rsid w:val="002F6EC1"/>
    <w:rsid w:val="00370634"/>
    <w:rsid w:val="0038319B"/>
    <w:rsid w:val="003935E0"/>
    <w:rsid w:val="00555F9A"/>
    <w:rsid w:val="006004D4"/>
    <w:rsid w:val="006459F9"/>
    <w:rsid w:val="00720A4F"/>
    <w:rsid w:val="007C13E5"/>
    <w:rsid w:val="00904C7D"/>
    <w:rsid w:val="00947F23"/>
    <w:rsid w:val="009B5111"/>
    <w:rsid w:val="00A43291"/>
    <w:rsid w:val="00A446B8"/>
    <w:rsid w:val="00A60838"/>
    <w:rsid w:val="00B13ACF"/>
    <w:rsid w:val="00C366C6"/>
    <w:rsid w:val="00C526EB"/>
    <w:rsid w:val="00C53695"/>
    <w:rsid w:val="00C60EFB"/>
    <w:rsid w:val="00D17D43"/>
    <w:rsid w:val="00E1073B"/>
    <w:rsid w:val="00E17C53"/>
    <w:rsid w:val="00F37551"/>
    <w:rsid w:val="00F42EBD"/>
    <w:rsid w:val="00F5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2BAF9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ad">
    <w:name w:val="Normal (Web)"/>
    <w:basedOn w:val="a"/>
    <w:uiPriority w:val="99"/>
    <w:unhideWhenUsed/>
    <w:rsid w:val="00393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D17D43"/>
    <w:rPr>
      <w:b/>
      <w:bCs/>
    </w:rPr>
  </w:style>
  <w:style w:type="character" w:styleId="HTML">
    <w:name w:val="HTML Code"/>
    <w:basedOn w:val="a0"/>
    <w:uiPriority w:val="99"/>
    <w:semiHidden/>
    <w:unhideWhenUsed/>
    <w:rsid w:val="00D17D43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a0"/>
    <w:rsid w:val="002F6EC1"/>
  </w:style>
  <w:style w:type="character" w:styleId="af">
    <w:name w:val="FollowedHyperlink"/>
    <w:basedOn w:val="a0"/>
    <w:uiPriority w:val="99"/>
    <w:semiHidden/>
    <w:unhideWhenUsed/>
    <w:rsid w:val="009B51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0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3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oLpH/portalock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hexlet.io/courses/intro_to_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Learn/C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5273A-F0F5-4679-BD28-63C36ED7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Waland2</cp:lastModifiedBy>
  <cp:revision>9</cp:revision>
  <cp:lastPrinted>2025-05-17T06:09:00Z</cp:lastPrinted>
  <dcterms:created xsi:type="dcterms:W3CDTF">2025-05-16T19:18:00Z</dcterms:created>
  <dcterms:modified xsi:type="dcterms:W3CDTF">2025-05-17T06:09:00Z</dcterms:modified>
</cp:coreProperties>
</file>